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38" w:rsidRPr="005F4538" w:rsidRDefault="005F4538" w:rsidP="005F453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538">
        <w:rPr>
          <w:rFonts w:ascii="Times New Roman" w:eastAsia="Calibri" w:hAnsi="Times New Roman" w:cs="Times New Roman"/>
          <w:sz w:val="28"/>
          <w:szCs w:val="28"/>
        </w:rPr>
        <w:t>МУНИЦИПАЛЬНОЕ КАЗЕННОЕ ОБЩЕОБРАЗОВАТЕЛЬНОЕ УЧРЕЖДЕНИЕ РАМОНЬСКАЯ СРЕДНЯЯ ОБЩЕОБРАЗОВАТЕЛЬНАЯ ШКОЛА</w:t>
      </w:r>
    </w:p>
    <w:p w:rsidR="005F4538" w:rsidRPr="005F4538" w:rsidRDefault="005F4538" w:rsidP="005F453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79"/>
      </w:tblGrid>
      <w:tr w:rsidR="005F4538" w:rsidRPr="005F4538" w:rsidTr="006C2C11">
        <w:trPr>
          <w:trHeight w:val="1655"/>
        </w:trPr>
        <w:tc>
          <w:tcPr>
            <w:tcW w:w="3969" w:type="dxa"/>
            <w:shd w:val="clear" w:color="auto" w:fill="auto"/>
          </w:tcPr>
          <w:p w:rsidR="005F4538" w:rsidRPr="005F4538" w:rsidRDefault="005F4538" w:rsidP="005F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м советом </w:t>
            </w:r>
          </w:p>
          <w:p w:rsidR="005F4538" w:rsidRPr="005F4538" w:rsidRDefault="005F4538" w:rsidP="005F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1_ </w:t>
            </w:r>
          </w:p>
          <w:p w:rsidR="005F4538" w:rsidRPr="005F4538" w:rsidRDefault="005F4538" w:rsidP="00846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от 2</w:t>
            </w:r>
            <w:r w:rsidR="00846F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 w:rsidR="00846FA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779" w:type="dxa"/>
            <w:shd w:val="clear" w:color="auto" w:fill="auto"/>
          </w:tcPr>
          <w:p w:rsidR="005F4538" w:rsidRPr="005F4538" w:rsidRDefault="005F4538" w:rsidP="005F4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«УТВЕРЖДАЮ»</w:t>
            </w:r>
          </w:p>
          <w:p w:rsidR="005F4538" w:rsidRPr="005F4538" w:rsidRDefault="005F4538" w:rsidP="005F45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Директор        МКОУ Рамоньской СОШ               _________</w:t>
            </w:r>
            <w:proofErr w:type="spellStart"/>
            <w:r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И.П.Токарев</w:t>
            </w:r>
            <w:proofErr w:type="spellEnd"/>
          </w:p>
          <w:p w:rsidR="005F4538" w:rsidRPr="005F4538" w:rsidRDefault="00846FA1" w:rsidP="00846F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_114</w:t>
            </w:r>
            <w:r w:rsidR="005F4538"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F4538"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F4538" w:rsidRPr="005F45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:rsidR="005F4538" w:rsidRPr="005F4538" w:rsidRDefault="005F4538" w:rsidP="005F4538">
      <w:pPr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5F45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5F4538" w:rsidRPr="005F4538" w:rsidRDefault="005F4538" w:rsidP="005F4538">
      <w:pPr>
        <w:rPr>
          <w:rFonts w:ascii="Times New Roman" w:eastAsia="Calibri" w:hAnsi="Times New Roman" w:cs="Times New Roman"/>
          <w:sz w:val="24"/>
          <w:szCs w:val="24"/>
        </w:rPr>
      </w:pPr>
    </w:p>
    <w:p w:rsidR="005F4538" w:rsidRPr="005F4538" w:rsidRDefault="005F4538" w:rsidP="005F4538">
      <w:pPr>
        <w:rPr>
          <w:rFonts w:ascii="Times New Roman" w:eastAsia="Calibri" w:hAnsi="Times New Roman" w:cs="Times New Roman"/>
          <w:sz w:val="24"/>
          <w:szCs w:val="24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4538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предмету </w:t>
      </w:r>
    </w:p>
    <w:p w:rsidR="005F4538" w:rsidRPr="005F4538" w:rsidRDefault="00B460A9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»</w:t>
      </w: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538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846FA1">
        <w:rPr>
          <w:rFonts w:ascii="Times New Roman" w:eastAsia="Calibri" w:hAnsi="Times New Roman" w:cs="Times New Roman"/>
          <w:b/>
          <w:sz w:val="28"/>
          <w:szCs w:val="28"/>
        </w:rPr>
        <w:t>5-9</w:t>
      </w:r>
      <w:r w:rsidRPr="005F4538">
        <w:rPr>
          <w:rFonts w:ascii="Times New Roman" w:eastAsia="Calibri" w:hAnsi="Times New Roman" w:cs="Times New Roman"/>
          <w:b/>
          <w:sz w:val="28"/>
          <w:szCs w:val="28"/>
        </w:rPr>
        <w:t xml:space="preserve">  класса</w:t>
      </w: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F4538">
        <w:rPr>
          <w:rFonts w:ascii="Times New Roman" w:eastAsia="Calibri" w:hAnsi="Times New Roman" w:cs="Times New Roman"/>
          <w:sz w:val="24"/>
          <w:szCs w:val="24"/>
        </w:rPr>
        <w:t>Составитель  программы:</w:t>
      </w:r>
    </w:p>
    <w:p w:rsidR="005F4538" w:rsidRDefault="00B460A9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танин Денис Сергеевич</w:t>
      </w:r>
      <w:r w:rsidR="00DB31B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31B1" w:rsidRPr="005F4538" w:rsidRDefault="00B460A9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физической культуры</w:t>
      </w:r>
      <w:r w:rsidR="00DB31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4538" w:rsidRPr="005F4538" w:rsidRDefault="005F4538" w:rsidP="005F4538">
      <w:pPr>
        <w:tabs>
          <w:tab w:val="left" w:pos="435"/>
          <w:tab w:val="left" w:pos="1960"/>
          <w:tab w:val="left" w:pos="756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F4538" w:rsidRPr="005F4538" w:rsidRDefault="005F4538" w:rsidP="005F4538">
      <w:pPr>
        <w:rPr>
          <w:rFonts w:ascii="Times New Roman" w:eastAsia="Calibri" w:hAnsi="Times New Roman" w:cs="Times New Roman"/>
          <w:sz w:val="24"/>
          <w:szCs w:val="24"/>
        </w:rPr>
      </w:pPr>
    </w:p>
    <w:p w:rsidR="005F4538" w:rsidRDefault="005F4538" w:rsidP="00B15456">
      <w:pPr>
        <w:rPr>
          <w:rFonts w:ascii="Times New Roman" w:eastAsia="Calibri" w:hAnsi="Times New Roman" w:cs="Times New Roman"/>
          <w:sz w:val="28"/>
          <w:szCs w:val="28"/>
        </w:rPr>
      </w:pPr>
    </w:p>
    <w:p w:rsidR="00B15456" w:rsidRPr="005F4538" w:rsidRDefault="00B15456" w:rsidP="00B15456">
      <w:pPr>
        <w:rPr>
          <w:rFonts w:ascii="Times New Roman" w:eastAsia="Calibri" w:hAnsi="Times New Roman" w:cs="Times New Roman"/>
          <w:sz w:val="28"/>
          <w:szCs w:val="28"/>
        </w:rPr>
      </w:pPr>
    </w:p>
    <w:p w:rsidR="005F4538" w:rsidRDefault="005F4538" w:rsidP="005F453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F559F" w:rsidRDefault="001F559F" w:rsidP="005F453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4D4D" w:rsidRDefault="005F4538" w:rsidP="000F4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538">
        <w:rPr>
          <w:rFonts w:ascii="Times New Roman" w:eastAsia="Calibri" w:hAnsi="Times New Roman" w:cs="Times New Roman"/>
          <w:sz w:val="28"/>
          <w:szCs w:val="28"/>
        </w:rPr>
        <w:t>с.</w:t>
      </w:r>
      <w:r w:rsidR="004476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4538">
        <w:rPr>
          <w:rFonts w:ascii="Times New Roman" w:eastAsia="Calibri" w:hAnsi="Times New Roman" w:cs="Times New Roman"/>
          <w:sz w:val="28"/>
          <w:szCs w:val="28"/>
        </w:rPr>
        <w:t>Рамонье</w:t>
      </w:r>
    </w:p>
    <w:p w:rsidR="005F4538" w:rsidRPr="005F4538" w:rsidRDefault="005F4538" w:rsidP="000F4D4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538">
        <w:rPr>
          <w:rFonts w:ascii="Times New Roman" w:eastAsia="Calibri" w:hAnsi="Times New Roman" w:cs="Times New Roman"/>
          <w:sz w:val="28"/>
          <w:szCs w:val="28"/>
        </w:rPr>
        <w:t>201</w:t>
      </w:r>
      <w:r w:rsidR="00DB31B1">
        <w:rPr>
          <w:rFonts w:ascii="Times New Roman" w:eastAsia="Calibri" w:hAnsi="Times New Roman" w:cs="Times New Roman"/>
          <w:sz w:val="28"/>
          <w:szCs w:val="28"/>
        </w:rPr>
        <w:t>9</w:t>
      </w:r>
    </w:p>
    <w:p w:rsidR="000F4D4D" w:rsidRDefault="000F4D4D" w:rsidP="005F453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F4538" w:rsidRPr="005F4538" w:rsidRDefault="005F4538" w:rsidP="005F4538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F453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яснительная записка</w:t>
      </w:r>
    </w:p>
    <w:p w:rsidR="00893748" w:rsidRPr="00DB31B1" w:rsidRDefault="00893748" w:rsidP="00DB3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B1">
        <w:rPr>
          <w:rFonts w:ascii="Times New Roman" w:hAnsi="Times New Roman" w:cs="Times New Roman"/>
          <w:sz w:val="24"/>
          <w:szCs w:val="24"/>
        </w:rPr>
        <w:t xml:space="preserve"> </w:t>
      </w:r>
      <w:r w:rsidR="00B30B17" w:rsidRPr="00DB31B1">
        <w:rPr>
          <w:rFonts w:ascii="Times New Roman" w:hAnsi="Times New Roman" w:cs="Times New Roman"/>
          <w:sz w:val="24"/>
          <w:szCs w:val="24"/>
        </w:rPr>
        <w:t>Р</w:t>
      </w:r>
      <w:r w:rsidRPr="00DB31B1">
        <w:rPr>
          <w:rFonts w:ascii="Times New Roman" w:hAnsi="Times New Roman" w:cs="Times New Roman"/>
          <w:sz w:val="24"/>
          <w:szCs w:val="24"/>
        </w:rPr>
        <w:t>абочая</w:t>
      </w:r>
      <w:r w:rsidR="00B30B17">
        <w:rPr>
          <w:rFonts w:ascii="Times New Roman" w:hAnsi="Times New Roman" w:cs="Times New Roman"/>
          <w:sz w:val="24"/>
          <w:szCs w:val="24"/>
        </w:rPr>
        <w:t xml:space="preserve"> </w:t>
      </w:r>
      <w:r w:rsidRPr="00DB31B1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2250A9" w:rsidRPr="00DB31B1">
        <w:rPr>
          <w:rFonts w:ascii="Times New Roman" w:hAnsi="Times New Roman" w:cs="Times New Roman"/>
          <w:sz w:val="24"/>
          <w:szCs w:val="24"/>
        </w:rPr>
        <w:t>у</w:t>
      </w:r>
      <w:r w:rsidR="00B460A9">
        <w:rPr>
          <w:rFonts w:ascii="Times New Roman" w:hAnsi="Times New Roman" w:cs="Times New Roman"/>
          <w:sz w:val="24"/>
          <w:szCs w:val="24"/>
        </w:rPr>
        <w:t>чебного предмета «Физическая культура</w:t>
      </w:r>
      <w:r w:rsidR="002250A9" w:rsidRPr="00DB31B1">
        <w:rPr>
          <w:rFonts w:ascii="Times New Roman" w:hAnsi="Times New Roman" w:cs="Times New Roman"/>
          <w:sz w:val="24"/>
          <w:szCs w:val="24"/>
        </w:rPr>
        <w:t xml:space="preserve">»  </w:t>
      </w:r>
      <w:r w:rsidRPr="00DB31B1">
        <w:rPr>
          <w:rFonts w:ascii="Times New Roman" w:hAnsi="Times New Roman" w:cs="Times New Roman"/>
          <w:sz w:val="24"/>
          <w:szCs w:val="24"/>
        </w:rPr>
        <w:t xml:space="preserve"> </w:t>
      </w:r>
      <w:r w:rsidR="002250A9" w:rsidRPr="00DB31B1">
        <w:rPr>
          <w:rFonts w:ascii="Times New Roman" w:hAnsi="Times New Roman" w:cs="Times New Roman"/>
          <w:sz w:val="24"/>
          <w:szCs w:val="24"/>
        </w:rPr>
        <w:t xml:space="preserve">для 5-9 классов </w:t>
      </w:r>
      <w:r w:rsidRPr="00DB31B1">
        <w:rPr>
          <w:rFonts w:ascii="Times New Roman" w:hAnsi="Times New Roman" w:cs="Times New Roman"/>
          <w:sz w:val="24"/>
          <w:szCs w:val="24"/>
        </w:rPr>
        <w:t>составлена на основе следующих нормативно-правовых документов:</w:t>
      </w:r>
    </w:p>
    <w:p w:rsidR="000A6685" w:rsidRPr="000A6685" w:rsidRDefault="000A6685" w:rsidP="000A6685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0A9" w:rsidRPr="00124EA5" w:rsidRDefault="00124EA5" w:rsidP="00124EA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EA5">
        <w:rPr>
          <w:rFonts w:ascii="Times New Roman" w:eastAsia="Calibri" w:hAnsi="Times New Roman" w:cs="Times New Roman"/>
          <w:sz w:val="24"/>
          <w:szCs w:val="24"/>
        </w:rPr>
        <w:t>ФЗ «Об образовании в  Российской Федерации» № 273 от 29.12.2012.(с        изменениями и дополнениями);</w:t>
      </w:r>
    </w:p>
    <w:p w:rsidR="00124EA5" w:rsidRPr="00124EA5" w:rsidRDefault="00124EA5" w:rsidP="00124EA5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EA5" w:rsidRDefault="00B460A9" w:rsidP="00124E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приказ Мин. образования и науки РФ от «17» декабря 2010 г. № 1897) </w:t>
      </w:r>
      <w:proofErr w:type="gramStart"/>
      <w:r w:rsidRPr="00B4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460A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от 29 декабря 2014 г. N 1644., </w:t>
      </w:r>
      <w:r w:rsidRPr="00B46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1 декабря 2015 г №1577</w:t>
      </w:r>
      <w:r w:rsidRPr="00B460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4EA5" w:rsidRPr="00124EA5" w:rsidRDefault="00124EA5" w:rsidP="00124EA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EA5" w:rsidRDefault="00124EA5" w:rsidP="00124EA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  <w:r w:rsidRPr="009B1D0E">
        <w:rPr>
          <w:rFonts w:ascii="Times New Roman" w:hAnsi="Times New Roman"/>
          <w:kern w:val="36"/>
          <w:sz w:val="24"/>
          <w:szCs w:val="24"/>
        </w:rPr>
        <w:t>Приказ</w:t>
      </w:r>
      <w:r>
        <w:rPr>
          <w:rFonts w:ascii="Times New Roman" w:hAnsi="Times New Roman"/>
          <w:kern w:val="36"/>
          <w:sz w:val="24"/>
          <w:szCs w:val="24"/>
        </w:rPr>
        <w:t xml:space="preserve">а </w:t>
      </w:r>
      <w:proofErr w:type="spellStart"/>
      <w:r w:rsidRPr="009B1D0E">
        <w:rPr>
          <w:rFonts w:ascii="Times New Roman" w:hAnsi="Times New Roman"/>
          <w:kern w:val="36"/>
          <w:sz w:val="24"/>
          <w:szCs w:val="24"/>
        </w:rPr>
        <w:t>Минпросвещения</w:t>
      </w:r>
      <w:proofErr w:type="spellEnd"/>
      <w:r w:rsidRPr="009B1D0E">
        <w:rPr>
          <w:rFonts w:ascii="Times New Roman" w:hAnsi="Times New Roman"/>
          <w:kern w:val="36"/>
          <w:sz w:val="24"/>
          <w:szCs w:val="24"/>
        </w:rPr>
        <w:t xml:space="preserve">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124EA5" w:rsidRPr="00124EA5" w:rsidRDefault="00124EA5" w:rsidP="00124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</w:p>
    <w:p w:rsidR="00124EA5" w:rsidRPr="00124EA5" w:rsidRDefault="00124EA5" w:rsidP="00124EA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4EA5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31 марта 2014 г. 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 начального общего, основного общего, среднего общего образования"</w:t>
      </w:r>
      <w:proofErr w:type="gramStart"/>
      <w:r w:rsidRPr="00124E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4EA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124EA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4EA5">
        <w:rPr>
          <w:rFonts w:ascii="Times New Roman" w:hAnsi="Times New Roman" w:cs="Times New Roman"/>
          <w:sz w:val="24"/>
          <w:szCs w:val="24"/>
        </w:rPr>
        <w:t xml:space="preserve"> изменениями и дополнениями).</w:t>
      </w:r>
    </w:p>
    <w:p w:rsidR="00124EA5" w:rsidRPr="00124EA5" w:rsidRDefault="00124EA5" w:rsidP="00124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EA5" w:rsidRDefault="00124EA5" w:rsidP="00124EA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Главного государственного санитарного врача Российской Федерации  №189 от 29.12.2010 «Об утверждении </w:t>
      </w:r>
      <w:proofErr w:type="spellStart"/>
      <w:r w:rsidRPr="000A6685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2.4.2.2821-10 «Санитарно-</w:t>
      </w:r>
      <w:r w:rsidRPr="00DB31B1">
        <w:rPr>
          <w:rFonts w:ascii="Times New Roman" w:eastAsia="Calibri" w:hAnsi="Times New Roman" w:cs="Times New Roman"/>
          <w:sz w:val="24"/>
          <w:szCs w:val="24"/>
        </w:rPr>
        <w:t xml:space="preserve">эпидемиологические требования к условиям и организации обучения в общеобразовательных учреждениях» </w:t>
      </w:r>
      <w:r w:rsidRPr="00DB31B1">
        <w:rPr>
          <w:rFonts w:ascii="Times New Roman" w:eastAsia="Calibri" w:hAnsi="Times New Roman" w:cs="Times New Roman"/>
          <w:spacing w:val="-4"/>
          <w:sz w:val="24"/>
          <w:szCs w:val="24"/>
        </w:rPr>
        <w:t>(в редакции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;</w:t>
      </w:r>
      <w:proofErr w:type="gramEnd"/>
    </w:p>
    <w:p w:rsidR="00124EA5" w:rsidRPr="00124EA5" w:rsidRDefault="00124EA5" w:rsidP="00124EA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EA5" w:rsidRPr="00001B02" w:rsidRDefault="00124EA5" w:rsidP="00001B0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685">
        <w:rPr>
          <w:rFonts w:ascii="Times New Roman" w:eastAsia="Calibri" w:hAnsi="Times New Roman" w:cs="Times New Roman"/>
          <w:sz w:val="24"/>
          <w:szCs w:val="24"/>
        </w:rPr>
        <w:t>Приме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основ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програм</w:t>
      </w:r>
      <w:r>
        <w:rPr>
          <w:rFonts w:ascii="Times New Roman" w:eastAsia="Calibri" w:hAnsi="Times New Roman" w:cs="Times New Roman"/>
          <w:sz w:val="24"/>
          <w:szCs w:val="24"/>
        </w:rPr>
        <w:t>мой</w:t>
      </w:r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 (</w:t>
      </w:r>
      <w:proofErr w:type="gramStart"/>
      <w:r w:rsidRPr="000A6685">
        <w:rPr>
          <w:rFonts w:ascii="Times New Roman" w:eastAsia="Calibri" w:hAnsi="Times New Roman" w:cs="Times New Roman"/>
          <w:sz w:val="24"/>
          <w:szCs w:val="24"/>
        </w:rPr>
        <w:t>одобрена</w:t>
      </w:r>
      <w:proofErr w:type="gramEnd"/>
      <w:r w:rsidRPr="000A6685">
        <w:rPr>
          <w:rFonts w:ascii="Times New Roman" w:eastAsia="Calibri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8 апреля 2015 г. № 1/15).</w:t>
      </w:r>
    </w:p>
    <w:p w:rsidR="00124EA5" w:rsidRPr="00124EA5" w:rsidRDefault="00124EA5" w:rsidP="00124E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EA5" w:rsidRPr="00124EA5" w:rsidRDefault="00124EA5" w:rsidP="00124EA5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3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0E3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образования и науки РФ от 28 октября 2015 г. № 08-1786 “О рабочих программах учебных предметов”</w:t>
      </w:r>
    </w:p>
    <w:p w:rsidR="00B460A9" w:rsidRPr="00B460A9" w:rsidRDefault="00B460A9" w:rsidP="00B02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0A9" w:rsidRPr="00B460A9" w:rsidRDefault="00B460A9" w:rsidP="00B460A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КОУ Рамоньской СОШ;</w:t>
      </w:r>
    </w:p>
    <w:p w:rsidR="00B460A9" w:rsidRPr="00B460A9" w:rsidRDefault="00B460A9" w:rsidP="00B46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0A9" w:rsidRPr="00B460A9" w:rsidRDefault="00B460A9" w:rsidP="00B460A9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П ООО  МКОУ Рамоньской СОШ.</w:t>
      </w:r>
    </w:p>
    <w:p w:rsidR="00B460A9" w:rsidRPr="00B460A9" w:rsidRDefault="00B460A9" w:rsidP="00B4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0A9" w:rsidRPr="00B460A9" w:rsidRDefault="00B460A9" w:rsidP="00B46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1B1" w:rsidRDefault="00DB31B1" w:rsidP="000A6685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3FE6" w:rsidRPr="003A3FE6" w:rsidRDefault="003A3FE6" w:rsidP="003A3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зучение </w:t>
      </w:r>
      <w:r w:rsidR="00016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й культуры</w:t>
      </w:r>
      <w:r w:rsidRPr="003A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сновной школе направлено на достижение следующих целей</w:t>
      </w:r>
      <w:r w:rsidRPr="003A3F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6C1F" w:rsidRDefault="00016C1F" w:rsidP="00016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6C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я собственного здоровья;</w:t>
      </w:r>
    </w:p>
    <w:p w:rsidR="00016C1F" w:rsidRDefault="00016C1F" w:rsidP="00016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Pr="00016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трудов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 активного отдыха;</w:t>
      </w:r>
    </w:p>
    <w:p w:rsidR="00016C1F" w:rsidRDefault="00016C1F" w:rsidP="00016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</w:t>
      </w:r>
      <w:r w:rsidRPr="00016C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х мотивов и потребностей школьников в бе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тношении к своему здоровью;</w:t>
      </w:r>
    </w:p>
    <w:p w:rsidR="00016C1F" w:rsidRDefault="00016C1F" w:rsidP="00016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Pr="0001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ом </w:t>
      </w:r>
      <w:proofErr w:type="gramStart"/>
      <w:r w:rsidRPr="00016C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01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и психических качеств, </w:t>
      </w:r>
    </w:p>
    <w:p w:rsidR="00016C1F" w:rsidRDefault="00016C1F" w:rsidP="00016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Pr="0001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ом </w:t>
      </w:r>
      <w:proofErr w:type="gramStart"/>
      <w:r w:rsidRPr="00016C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016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физической культуры в организации здорового образа жизни.</w:t>
      </w:r>
    </w:p>
    <w:p w:rsidR="00001B02" w:rsidRPr="00016C1F" w:rsidRDefault="00001B02" w:rsidP="00016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B02" w:rsidRDefault="003B0D72" w:rsidP="003A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</w:t>
      </w:r>
      <w:r w:rsidR="00001B02">
        <w:rPr>
          <w:rFonts w:ascii="Times New Roman" w:hAnsi="Times New Roman" w:cs="Times New Roman"/>
          <w:sz w:val="24"/>
          <w:szCs w:val="24"/>
        </w:rPr>
        <w:t xml:space="preserve"> разработана на основе:</w:t>
      </w:r>
    </w:p>
    <w:p w:rsidR="00001B02" w:rsidRDefault="00001B02" w:rsidP="003A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B02" w:rsidRDefault="00001B02" w:rsidP="003A3FE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3B0D72" w:rsidRPr="003B0D72">
        <w:rPr>
          <w:rFonts w:ascii="Times New Roman" w:hAnsi="Times New Roman" w:cs="Times New Roman"/>
          <w:iCs/>
          <w:sz w:val="24"/>
          <w:szCs w:val="24"/>
        </w:rPr>
        <w:t>римерной программы основного общего образования «Физическая ку</w:t>
      </w:r>
      <w:r>
        <w:rPr>
          <w:rFonts w:ascii="Times New Roman" w:hAnsi="Times New Roman" w:cs="Times New Roman"/>
          <w:iCs/>
          <w:sz w:val="24"/>
          <w:szCs w:val="24"/>
        </w:rPr>
        <w:t xml:space="preserve">льтура. М.: Просвещение, 2010г. </w:t>
      </w:r>
    </w:p>
    <w:p w:rsidR="00001B02" w:rsidRDefault="00001B02" w:rsidP="003A3FE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01B02" w:rsidRDefault="00F12BD9" w:rsidP="003A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Авторской программы по физической культуре 5-9 классы / М.Я. </w:t>
      </w:r>
      <w:proofErr w:type="spellStart"/>
      <w:r>
        <w:rPr>
          <w:rFonts w:ascii="Times New Roman" w:hAnsi="Times New Roman" w:cs="Times New Roman"/>
          <w:iCs/>
        </w:rPr>
        <w:t>Виле</w:t>
      </w:r>
      <w:r w:rsidR="007F5B80">
        <w:rPr>
          <w:rFonts w:ascii="Times New Roman" w:hAnsi="Times New Roman" w:cs="Times New Roman"/>
          <w:iCs/>
        </w:rPr>
        <w:t>нского</w:t>
      </w:r>
      <w:proofErr w:type="spellEnd"/>
      <w:r w:rsidR="007F5B80">
        <w:rPr>
          <w:rFonts w:ascii="Times New Roman" w:hAnsi="Times New Roman" w:cs="Times New Roman"/>
          <w:iCs/>
        </w:rPr>
        <w:t>, В.И. Ляха.- Просвещение</w:t>
      </w:r>
    </w:p>
    <w:p w:rsidR="00001B02" w:rsidRPr="00751ED9" w:rsidRDefault="00001B02" w:rsidP="00001B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ED9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A3FE6" w:rsidRPr="005D6FC7" w:rsidRDefault="00001B02" w:rsidP="003A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едмет </w:t>
      </w:r>
      <w:r w:rsidR="003B0D7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</w:t>
      </w:r>
      <w:r w:rsidR="003A3FE6" w:rsidRPr="005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предметной области « Физическая культура и ОБЖ». </w:t>
      </w:r>
      <w:r w:rsidRPr="000E07A1">
        <w:rPr>
          <w:rFonts w:ascii="Times New Roman" w:hAnsi="Times New Roman"/>
          <w:sz w:val="24"/>
          <w:szCs w:val="24"/>
        </w:rPr>
        <w:t>В соответствии с Учебным планом МКОУ Рамоньской СОШ</w:t>
      </w:r>
      <w:r w:rsidRPr="00751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751ED9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сновной школе изучается</w:t>
      </w:r>
      <w:r w:rsidRPr="008C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5 по 9 клас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FE6" w:rsidRPr="008C47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време</w:t>
      </w:r>
      <w:r w:rsidR="003A3FE6" w:rsidRPr="005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r w:rsidR="00B30B1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A3FE6" w:rsidRPr="005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B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лет обучения составляет 350</w:t>
      </w:r>
      <w:r w:rsidR="003A3FE6" w:rsidRPr="005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</w:t>
      </w:r>
    </w:p>
    <w:p w:rsidR="003A3FE6" w:rsidRPr="005D6FC7" w:rsidRDefault="003A3FE6" w:rsidP="003A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2694"/>
        <w:gridCol w:w="2694"/>
      </w:tblGrid>
      <w:tr w:rsidR="00EE41C0" w:rsidTr="006C2C11">
        <w:tc>
          <w:tcPr>
            <w:tcW w:w="2409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694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  <w:tc>
          <w:tcPr>
            <w:tcW w:w="2694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в год </w:t>
            </w:r>
          </w:p>
        </w:tc>
      </w:tr>
      <w:tr w:rsidR="00EE41C0" w:rsidTr="006C2C11">
        <w:tc>
          <w:tcPr>
            <w:tcW w:w="2409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  <w:tc>
          <w:tcPr>
            <w:tcW w:w="2694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асов</w:t>
            </w:r>
          </w:p>
        </w:tc>
      </w:tr>
      <w:tr w:rsidR="00EE41C0" w:rsidTr="006C2C11">
        <w:tc>
          <w:tcPr>
            <w:tcW w:w="2409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  <w:tc>
          <w:tcPr>
            <w:tcW w:w="2694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асов</w:t>
            </w:r>
          </w:p>
        </w:tc>
      </w:tr>
      <w:tr w:rsidR="00EE41C0" w:rsidTr="006C2C11">
        <w:tc>
          <w:tcPr>
            <w:tcW w:w="2409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  <w:tc>
          <w:tcPr>
            <w:tcW w:w="2694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асов</w:t>
            </w:r>
          </w:p>
        </w:tc>
      </w:tr>
      <w:tr w:rsidR="00EE41C0" w:rsidTr="006C2C11">
        <w:tc>
          <w:tcPr>
            <w:tcW w:w="2409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  <w:tc>
          <w:tcPr>
            <w:tcW w:w="2694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асов</w:t>
            </w:r>
          </w:p>
        </w:tc>
      </w:tr>
      <w:tr w:rsidR="00EE41C0" w:rsidTr="006C2C11">
        <w:tc>
          <w:tcPr>
            <w:tcW w:w="2409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</w:tcPr>
          <w:p w:rsidR="00EE41C0" w:rsidRDefault="00EE41C0" w:rsidP="006C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</w:t>
            </w:r>
          </w:p>
        </w:tc>
        <w:tc>
          <w:tcPr>
            <w:tcW w:w="2694" w:type="dxa"/>
          </w:tcPr>
          <w:p w:rsidR="00EE41C0" w:rsidRDefault="00EE41C0" w:rsidP="00781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а</w:t>
            </w:r>
          </w:p>
        </w:tc>
      </w:tr>
    </w:tbl>
    <w:p w:rsidR="003A3FE6" w:rsidRPr="00E62025" w:rsidRDefault="003A3FE6" w:rsidP="00E620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1B02" w:rsidRDefault="00001B02" w:rsidP="00E536AA">
      <w:pPr>
        <w:pStyle w:val="a6"/>
        <w:rPr>
          <w:i/>
        </w:rPr>
      </w:pPr>
    </w:p>
    <w:p w:rsidR="00E536AA" w:rsidRDefault="00E536AA" w:rsidP="00E536AA">
      <w:pPr>
        <w:pStyle w:val="a6"/>
        <w:rPr>
          <w:i/>
        </w:rPr>
      </w:pPr>
      <w:r w:rsidRPr="00FD6CEA">
        <w:rPr>
          <w:i/>
        </w:rPr>
        <w:t>Учебно-методический комплект</w:t>
      </w:r>
      <w:r>
        <w:rPr>
          <w:i/>
        </w:rPr>
        <w:t>:</w:t>
      </w:r>
    </w:p>
    <w:p w:rsidR="00781E02" w:rsidRPr="00171919" w:rsidRDefault="00781E02" w:rsidP="00E536AA">
      <w:pPr>
        <w:pStyle w:val="a6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768"/>
      </w:tblGrid>
      <w:tr w:rsidR="00E62025" w:rsidRPr="0030457A" w:rsidTr="00E62025">
        <w:trPr>
          <w:trHeight w:val="152"/>
        </w:trPr>
        <w:tc>
          <w:tcPr>
            <w:tcW w:w="1384" w:type="dxa"/>
          </w:tcPr>
          <w:p w:rsidR="00E62025" w:rsidRPr="001E5A8A" w:rsidRDefault="00E62025" w:rsidP="001E5A8A">
            <w:pPr>
              <w:pStyle w:val="a6"/>
              <w:suppressAutoHyphens/>
              <w:spacing w:after="120"/>
              <w:jc w:val="center"/>
              <w:rPr>
                <w:b/>
              </w:rPr>
            </w:pPr>
            <w:r w:rsidRPr="001E5A8A">
              <w:rPr>
                <w:b/>
              </w:rPr>
              <w:t>класс</w:t>
            </w:r>
          </w:p>
        </w:tc>
        <w:tc>
          <w:tcPr>
            <w:tcW w:w="7768" w:type="dxa"/>
          </w:tcPr>
          <w:p w:rsidR="00E62025" w:rsidRPr="001E5A8A" w:rsidRDefault="00E62025" w:rsidP="001E5A8A">
            <w:pPr>
              <w:pStyle w:val="a6"/>
              <w:suppressAutoHyphens/>
              <w:spacing w:after="120"/>
              <w:jc w:val="center"/>
              <w:rPr>
                <w:b/>
              </w:rPr>
            </w:pPr>
            <w:r w:rsidRPr="001E5A8A">
              <w:rPr>
                <w:b/>
              </w:rPr>
              <w:t>УМК</w:t>
            </w:r>
          </w:p>
        </w:tc>
      </w:tr>
      <w:tr w:rsidR="00E62025" w:rsidRPr="0030457A" w:rsidTr="00E62025">
        <w:trPr>
          <w:trHeight w:val="152"/>
        </w:trPr>
        <w:tc>
          <w:tcPr>
            <w:tcW w:w="1384" w:type="dxa"/>
          </w:tcPr>
          <w:p w:rsidR="00E62025" w:rsidRPr="0030457A" w:rsidRDefault="009B3C58" w:rsidP="009B3C58">
            <w:pPr>
              <w:pStyle w:val="a6"/>
              <w:suppressAutoHyphens/>
              <w:spacing w:after="120"/>
            </w:pPr>
            <w:r>
              <w:t xml:space="preserve">    5 </w:t>
            </w:r>
            <w:r w:rsidR="00E62025">
              <w:t>класс</w:t>
            </w:r>
          </w:p>
        </w:tc>
        <w:tc>
          <w:tcPr>
            <w:tcW w:w="7768" w:type="dxa"/>
          </w:tcPr>
          <w:p w:rsidR="00E62025" w:rsidRPr="00EF4C3C" w:rsidRDefault="00F25CE4" w:rsidP="001E5A8A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F4C3C">
              <w:rPr>
                <w:rFonts w:ascii="Times New Roman" w:hAnsi="Times New Roman" w:cs="Times New Roman"/>
                <w:iCs/>
              </w:rPr>
              <w:t>-Учебник. Физическая культура. 5 класс : учеб</w:t>
            </w:r>
            <w:proofErr w:type="gramStart"/>
            <w:r w:rsidRPr="00EF4C3C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EF4C3C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EF4C3C">
              <w:rPr>
                <w:rFonts w:ascii="Times New Roman" w:hAnsi="Times New Roman" w:cs="Times New Roman"/>
                <w:iCs/>
              </w:rPr>
              <w:t>д</w:t>
            </w:r>
            <w:proofErr w:type="gramEnd"/>
            <w:r w:rsidRPr="00EF4C3C">
              <w:rPr>
                <w:rFonts w:ascii="Times New Roman" w:hAnsi="Times New Roman" w:cs="Times New Roman"/>
                <w:iCs/>
              </w:rPr>
              <w:t xml:space="preserve">ля </w:t>
            </w:r>
            <w:proofErr w:type="spellStart"/>
            <w:r w:rsidRPr="00EF4C3C">
              <w:rPr>
                <w:rFonts w:ascii="Times New Roman" w:hAnsi="Times New Roman" w:cs="Times New Roman"/>
                <w:iCs/>
              </w:rPr>
              <w:t>общеобразоват</w:t>
            </w:r>
            <w:proofErr w:type="spellEnd"/>
            <w:r w:rsidRPr="00EF4C3C">
              <w:rPr>
                <w:rFonts w:ascii="Times New Roman" w:hAnsi="Times New Roman" w:cs="Times New Roman"/>
                <w:iCs/>
              </w:rPr>
              <w:t>. организаций / А.П. Матвеев.- 4-е изд.-М. : Просвещение, 2015.</w:t>
            </w:r>
          </w:p>
          <w:p w:rsidR="009B56B6" w:rsidRDefault="00EF4C3C" w:rsidP="001E5A8A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EF4C3C">
              <w:rPr>
                <w:rFonts w:ascii="Times New Roman" w:hAnsi="Times New Roman" w:cs="Times New Roman"/>
                <w:iCs/>
              </w:rPr>
              <w:t>-</w:t>
            </w:r>
            <w:r w:rsidR="002E41D8">
              <w:rPr>
                <w:rFonts w:ascii="Times New Roman" w:hAnsi="Times New Roman" w:cs="Times New Roman"/>
                <w:iCs/>
              </w:rPr>
              <w:t xml:space="preserve"> </w:t>
            </w:r>
            <w:r w:rsidR="00716DA8" w:rsidRPr="00716DA8">
              <w:rPr>
                <w:rFonts w:ascii="Times New Roman" w:hAnsi="Times New Roman" w:cs="Times New Roman"/>
                <w:iCs/>
              </w:rPr>
              <w:t xml:space="preserve">Авторская программа по физической культуре 5-9 классы / М.Я. </w:t>
            </w:r>
            <w:proofErr w:type="spellStart"/>
            <w:r w:rsidR="00716DA8" w:rsidRPr="00716DA8">
              <w:rPr>
                <w:rFonts w:ascii="Times New Roman" w:hAnsi="Times New Roman" w:cs="Times New Roman"/>
                <w:iCs/>
              </w:rPr>
              <w:t>Виленского</w:t>
            </w:r>
            <w:proofErr w:type="spellEnd"/>
            <w:r w:rsidR="00716DA8" w:rsidRPr="00716DA8">
              <w:rPr>
                <w:rFonts w:ascii="Times New Roman" w:hAnsi="Times New Roman" w:cs="Times New Roman"/>
                <w:iCs/>
              </w:rPr>
              <w:t>, В.И. Ляха.- 4-е изд.- М.</w:t>
            </w:r>
            <w:proofErr w:type="gramStart"/>
            <w:r w:rsidR="00716DA8" w:rsidRPr="00716DA8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="00716DA8" w:rsidRPr="00716DA8">
              <w:rPr>
                <w:rFonts w:ascii="Times New Roman" w:hAnsi="Times New Roman" w:cs="Times New Roman"/>
                <w:iCs/>
              </w:rPr>
              <w:t xml:space="preserve"> Просвещение, 2014</w:t>
            </w:r>
          </w:p>
          <w:p w:rsidR="009B56B6" w:rsidRPr="00EF4C3C" w:rsidRDefault="009B56B6" w:rsidP="009B56B6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9B56B6">
              <w:rPr>
                <w:rFonts w:ascii="Times New Roman" w:hAnsi="Times New Roman" w:cs="Times New Roman"/>
                <w:iCs/>
              </w:rPr>
              <w:t xml:space="preserve">- </w:t>
            </w:r>
            <w:r w:rsidR="007F5B80">
              <w:rPr>
                <w:rFonts w:ascii="Times New Roman" w:hAnsi="Times New Roman" w:cs="Times New Roman"/>
                <w:iCs/>
              </w:rPr>
              <w:t>Примерная программа учебного предмета « Физическая культура» С.Е. Табаков, Е.В. Ломакина</w:t>
            </w:r>
            <w:proofErr w:type="gramStart"/>
            <w:r w:rsidR="007F5B80">
              <w:rPr>
                <w:rFonts w:ascii="Times New Roman" w:hAnsi="Times New Roman" w:cs="Times New Roman"/>
                <w:iCs/>
              </w:rPr>
              <w:t>.-</w:t>
            </w:r>
            <w:proofErr w:type="gramEnd"/>
            <w:r w:rsidR="007F5B80">
              <w:rPr>
                <w:rFonts w:ascii="Times New Roman" w:hAnsi="Times New Roman" w:cs="Times New Roman"/>
                <w:iCs/>
              </w:rPr>
              <w:t>М. : 2016.</w:t>
            </w:r>
          </w:p>
        </w:tc>
      </w:tr>
      <w:tr w:rsidR="00E62025" w:rsidRPr="0030457A" w:rsidTr="00E62025">
        <w:trPr>
          <w:trHeight w:val="152"/>
        </w:trPr>
        <w:tc>
          <w:tcPr>
            <w:tcW w:w="1384" w:type="dxa"/>
          </w:tcPr>
          <w:p w:rsidR="00E62025" w:rsidRPr="0030457A" w:rsidRDefault="009B3C58" w:rsidP="009B3C58">
            <w:pPr>
              <w:pStyle w:val="a6"/>
              <w:suppressAutoHyphens/>
              <w:spacing w:after="120"/>
            </w:pPr>
            <w:r>
              <w:t xml:space="preserve">    6 </w:t>
            </w:r>
            <w:r w:rsidR="00E62025">
              <w:t>класс</w:t>
            </w:r>
          </w:p>
        </w:tc>
        <w:tc>
          <w:tcPr>
            <w:tcW w:w="7768" w:type="dxa"/>
          </w:tcPr>
          <w:p w:rsidR="00E62025" w:rsidRPr="00EF4C3C" w:rsidRDefault="00F25CE4" w:rsidP="001E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-Учебник. Физическая культура. 6-7 классы : учеб</w:t>
            </w:r>
            <w:proofErr w:type="gram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gram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я </w:t>
            </w:r>
            <w:proofErr w:type="spell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. организаций / А.П. Матвеев.- 6-е изд.-М. : Просвещение, 2017.</w:t>
            </w:r>
          </w:p>
          <w:p w:rsidR="00EF4C3C" w:rsidRPr="009B56B6" w:rsidRDefault="00EF4C3C" w:rsidP="001E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507C17">
              <w:rPr>
                <w:rFonts w:ascii="Times New Roman" w:hAnsi="Times New Roman" w:cs="Times New Roman"/>
                <w:iCs/>
              </w:rPr>
              <w:t xml:space="preserve"> </w:t>
            </w:r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ская программа по физической культуре 5-9 классы / М.Я. </w:t>
            </w:r>
            <w:proofErr w:type="spellStart"/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>Виленского</w:t>
            </w:r>
            <w:proofErr w:type="spellEnd"/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>, В.И. Ляха.- 4-е изд.- М.</w:t>
            </w:r>
            <w:proofErr w:type="gramStart"/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вещение, 2014</w:t>
            </w:r>
          </w:p>
          <w:p w:rsidR="009B56B6" w:rsidRPr="009B56B6" w:rsidRDefault="009B56B6" w:rsidP="001E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B56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ая программа учебного предмета « Физическая культура» С.Е. Табаков, Е.В. Ломакин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. : 2016.</w:t>
            </w:r>
          </w:p>
        </w:tc>
      </w:tr>
      <w:tr w:rsidR="00E62025" w:rsidRPr="0030457A" w:rsidTr="00E62025">
        <w:trPr>
          <w:trHeight w:val="152"/>
        </w:trPr>
        <w:tc>
          <w:tcPr>
            <w:tcW w:w="1384" w:type="dxa"/>
          </w:tcPr>
          <w:p w:rsidR="00E62025" w:rsidRPr="009B3C58" w:rsidRDefault="009B3C58" w:rsidP="009B3C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7 </w:t>
            </w:r>
            <w:r w:rsidR="00E62025" w:rsidRPr="009B3C58">
              <w:rPr>
                <w:rFonts w:ascii="Times New Roman" w:hAnsi="Times New Roman"/>
              </w:rPr>
              <w:t>класс</w:t>
            </w:r>
          </w:p>
        </w:tc>
        <w:tc>
          <w:tcPr>
            <w:tcW w:w="7768" w:type="dxa"/>
          </w:tcPr>
          <w:p w:rsidR="00E62025" w:rsidRPr="00EF4C3C" w:rsidRDefault="00F25CE4" w:rsidP="00E620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-Учебник. Физическая культура. 6-7 классы : учеб</w:t>
            </w:r>
            <w:proofErr w:type="gram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gram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я </w:t>
            </w:r>
            <w:proofErr w:type="spell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. организаций / А.П. Матвеев.- 6-е изд.-М. : Просвещение, 2017.</w:t>
            </w:r>
          </w:p>
          <w:p w:rsidR="00EF4C3C" w:rsidRDefault="00EF4C3C" w:rsidP="00E620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507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ская программа по физической культуре 5-9 классы / М.Я. </w:t>
            </w:r>
            <w:proofErr w:type="spellStart"/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>Виленского</w:t>
            </w:r>
            <w:proofErr w:type="spellEnd"/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>, В.И. Ляха.- 4-е изд.- М.</w:t>
            </w:r>
            <w:proofErr w:type="gramStart"/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вещение, 2014</w:t>
            </w:r>
          </w:p>
          <w:p w:rsidR="009B56B6" w:rsidRPr="00EF4C3C" w:rsidRDefault="009B56B6" w:rsidP="00E62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6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ая программа учебного предмета « Физическая культура» С.Е. Табаков, Е.В. Ломакин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. : 2016.</w:t>
            </w:r>
          </w:p>
        </w:tc>
      </w:tr>
      <w:tr w:rsidR="00E62025" w:rsidRPr="0030457A" w:rsidTr="00E62025">
        <w:trPr>
          <w:trHeight w:val="152"/>
        </w:trPr>
        <w:tc>
          <w:tcPr>
            <w:tcW w:w="1384" w:type="dxa"/>
          </w:tcPr>
          <w:p w:rsidR="00E62025" w:rsidRPr="0030457A" w:rsidRDefault="009B3C58" w:rsidP="009B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62025">
              <w:rPr>
                <w:rFonts w:ascii="Times New Roman" w:hAnsi="Times New Roman"/>
              </w:rPr>
              <w:t>8 класс</w:t>
            </w:r>
          </w:p>
        </w:tc>
        <w:tc>
          <w:tcPr>
            <w:tcW w:w="7768" w:type="dxa"/>
          </w:tcPr>
          <w:p w:rsidR="00E62025" w:rsidRPr="00EF4C3C" w:rsidRDefault="00F25CE4" w:rsidP="00E620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-Учебник. Физическая культура. 8-9 классы : учеб</w:t>
            </w:r>
            <w:proofErr w:type="gram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gram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я </w:t>
            </w:r>
            <w:proofErr w:type="spell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. организаций / А.П. Матвеев.- 6-е изд.-М. : Просвещение, 2018.</w:t>
            </w:r>
          </w:p>
          <w:p w:rsidR="00F25CE4" w:rsidRPr="00EF4C3C" w:rsidRDefault="00F25CE4" w:rsidP="00E620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-Учебник. Физическая культура. 8-9 классы : учеб</w:t>
            </w:r>
            <w:proofErr w:type="gram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gram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я </w:t>
            </w:r>
            <w:proofErr w:type="spell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учреждений / В.И. Лях, А.А. </w:t>
            </w:r>
            <w:proofErr w:type="spell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Зданевич</w:t>
            </w:r>
            <w:proofErr w:type="spell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; под общ. ред. В.И. Ляха. - 6-е изд.-М. : Просвещение, 2010.</w:t>
            </w:r>
          </w:p>
          <w:p w:rsidR="00EF4C3C" w:rsidRDefault="00EF4C3C" w:rsidP="00E620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507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ская программа по физической культуре 5-9 классы / М.Я. </w:t>
            </w:r>
            <w:proofErr w:type="spellStart"/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>Виленского</w:t>
            </w:r>
            <w:proofErr w:type="spellEnd"/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>, В.И. Ляха.- 4-е изд.- М.</w:t>
            </w:r>
            <w:proofErr w:type="gramStart"/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16DA8" w:rsidRPr="00716D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вещение, 2014</w:t>
            </w:r>
          </w:p>
          <w:p w:rsidR="009B56B6" w:rsidRPr="00EF4C3C" w:rsidRDefault="009B56B6" w:rsidP="00E620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6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мерная программа учебного предмета « Физическая культура» С.Е. Табаков, Е.В. Ломакин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. : 2016.</w:t>
            </w:r>
          </w:p>
        </w:tc>
      </w:tr>
      <w:tr w:rsidR="00E62025" w:rsidRPr="0030457A" w:rsidTr="00E62025">
        <w:trPr>
          <w:trHeight w:val="152"/>
        </w:trPr>
        <w:tc>
          <w:tcPr>
            <w:tcW w:w="1384" w:type="dxa"/>
          </w:tcPr>
          <w:p w:rsidR="00E62025" w:rsidRPr="0030457A" w:rsidRDefault="00E62025" w:rsidP="009B3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класс</w:t>
            </w:r>
          </w:p>
        </w:tc>
        <w:tc>
          <w:tcPr>
            <w:tcW w:w="7768" w:type="dxa"/>
          </w:tcPr>
          <w:p w:rsidR="00F25CE4" w:rsidRPr="00EF4C3C" w:rsidRDefault="00F25CE4" w:rsidP="00F25CE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-Учебник. Физическая культура. 8-9 классы : учеб</w:t>
            </w:r>
            <w:proofErr w:type="gram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gram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я </w:t>
            </w:r>
            <w:proofErr w:type="spellStart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</w:t>
            </w:r>
            <w:proofErr w:type="spellEnd"/>
            <w:r w:rsidRPr="00EF4C3C">
              <w:rPr>
                <w:rFonts w:ascii="Times New Roman" w:hAnsi="Times New Roman" w:cs="Times New Roman"/>
                <w:iCs/>
                <w:sz w:val="24"/>
                <w:szCs w:val="24"/>
              </w:rPr>
              <w:t>. организаций / А.П. Матвеев.- 6-е изд.-М. : Просвещение, 2018.</w:t>
            </w:r>
          </w:p>
          <w:p w:rsidR="00EF4C3C" w:rsidRDefault="00F25CE4" w:rsidP="00F25CE4">
            <w:pPr>
              <w:pStyle w:val="a6"/>
              <w:suppressAutoHyphens/>
              <w:spacing w:after="120"/>
              <w:rPr>
                <w:iCs/>
              </w:rPr>
            </w:pPr>
            <w:r w:rsidRPr="00EF4C3C">
              <w:rPr>
                <w:iCs/>
              </w:rPr>
              <w:t>-Учебник. Физическая культура. 8-9 классы : учеб</w:t>
            </w:r>
            <w:proofErr w:type="gramStart"/>
            <w:r w:rsidRPr="00EF4C3C">
              <w:rPr>
                <w:iCs/>
              </w:rPr>
              <w:t>.</w:t>
            </w:r>
            <w:proofErr w:type="gramEnd"/>
            <w:r w:rsidRPr="00EF4C3C">
              <w:rPr>
                <w:iCs/>
              </w:rPr>
              <w:t xml:space="preserve"> </w:t>
            </w:r>
            <w:proofErr w:type="gramStart"/>
            <w:r w:rsidRPr="00EF4C3C">
              <w:rPr>
                <w:iCs/>
              </w:rPr>
              <w:t>д</w:t>
            </w:r>
            <w:proofErr w:type="gramEnd"/>
            <w:r w:rsidRPr="00EF4C3C">
              <w:rPr>
                <w:iCs/>
              </w:rPr>
              <w:t xml:space="preserve">ля </w:t>
            </w:r>
            <w:proofErr w:type="spellStart"/>
            <w:r w:rsidRPr="00EF4C3C">
              <w:rPr>
                <w:iCs/>
              </w:rPr>
              <w:t>общеобразоват</w:t>
            </w:r>
            <w:proofErr w:type="spellEnd"/>
            <w:r w:rsidRPr="00EF4C3C">
              <w:rPr>
                <w:iCs/>
              </w:rPr>
              <w:t xml:space="preserve">. учреждений / В.И. Лях, А.А. </w:t>
            </w:r>
            <w:proofErr w:type="spellStart"/>
            <w:r w:rsidRPr="00EF4C3C">
              <w:rPr>
                <w:iCs/>
              </w:rPr>
              <w:t>Зданевич</w:t>
            </w:r>
            <w:proofErr w:type="spellEnd"/>
            <w:r w:rsidRPr="00EF4C3C">
              <w:rPr>
                <w:iCs/>
              </w:rPr>
              <w:t>; под общ. ред. В.И. Ляха. - 6-е изд.-М. : Просвещение, 2010.</w:t>
            </w:r>
          </w:p>
          <w:p w:rsidR="00EF4C3C" w:rsidRDefault="00EF4C3C" w:rsidP="00F25CE4">
            <w:pPr>
              <w:pStyle w:val="a6"/>
              <w:suppressAutoHyphens/>
              <w:spacing w:after="120"/>
              <w:rPr>
                <w:iCs/>
              </w:rPr>
            </w:pPr>
            <w:r w:rsidRPr="00EF4C3C">
              <w:rPr>
                <w:iCs/>
              </w:rPr>
              <w:t xml:space="preserve">- </w:t>
            </w:r>
            <w:r w:rsidR="00507C17">
              <w:rPr>
                <w:iCs/>
              </w:rPr>
              <w:t xml:space="preserve">Авторская программа по физической культуре 5-9 классы / М.Я. </w:t>
            </w:r>
            <w:proofErr w:type="spellStart"/>
            <w:r w:rsidR="00507C17">
              <w:rPr>
                <w:iCs/>
              </w:rPr>
              <w:t>Виле</w:t>
            </w:r>
            <w:r w:rsidR="00AB4E26">
              <w:rPr>
                <w:iCs/>
              </w:rPr>
              <w:t>нского</w:t>
            </w:r>
            <w:proofErr w:type="spellEnd"/>
            <w:r w:rsidR="00AB4E26">
              <w:rPr>
                <w:iCs/>
              </w:rPr>
              <w:t>, В.И. Ляха.-</w:t>
            </w:r>
            <w:r w:rsidR="00716DA8">
              <w:rPr>
                <w:iCs/>
              </w:rPr>
              <w:t xml:space="preserve"> 4-е изд.- М.</w:t>
            </w:r>
            <w:proofErr w:type="gramStart"/>
            <w:r w:rsidR="00716DA8">
              <w:rPr>
                <w:iCs/>
              </w:rPr>
              <w:t xml:space="preserve"> :</w:t>
            </w:r>
            <w:proofErr w:type="gramEnd"/>
            <w:r w:rsidR="00AB4E26">
              <w:rPr>
                <w:iCs/>
              </w:rPr>
              <w:t xml:space="preserve"> Просвещение, 2014</w:t>
            </w:r>
          </w:p>
          <w:p w:rsidR="009B56B6" w:rsidRPr="00EF4C3C" w:rsidRDefault="009B56B6" w:rsidP="00F25CE4">
            <w:pPr>
              <w:pStyle w:val="a6"/>
              <w:suppressAutoHyphens/>
              <w:spacing w:after="120"/>
              <w:rPr>
                <w:iCs/>
              </w:rPr>
            </w:pPr>
            <w:r w:rsidRPr="009B56B6">
              <w:rPr>
                <w:iCs/>
              </w:rPr>
              <w:t xml:space="preserve">- </w:t>
            </w:r>
            <w:r>
              <w:rPr>
                <w:iCs/>
              </w:rPr>
              <w:t>Примерная программа учебного предмета « Физическая культура» С.Е. Табаков, Е.В. Ломакина</w:t>
            </w:r>
            <w:proofErr w:type="gramStart"/>
            <w:r>
              <w:rPr>
                <w:iCs/>
              </w:rPr>
              <w:t>.-</w:t>
            </w:r>
            <w:proofErr w:type="gramEnd"/>
            <w:r>
              <w:rPr>
                <w:iCs/>
              </w:rPr>
              <w:t>М. : 2016.</w:t>
            </w:r>
          </w:p>
        </w:tc>
      </w:tr>
    </w:tbl>
    <w:p w:rsidR="00061B94" w:rsidRDefault="00061B94" w:rsidP="008F77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F77AD" w:rsidRDefault="008F77AD" w:rsidP="008F77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4E26" w:rsidRDefault="00AB4E26" w:rsidP="008F77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4E26" w:rsidRDefault="00AB4E26" w:rsidP="008F77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4E26" w:rsidRDefault="00AB4E26" w:rsidP="008F77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4E26" w:rsidRDefault="00AB4E26" w:rsidP="008F77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4E26" w:rsidRDefault="00AB4E26" w:rsidP="008F77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B4E26" w:rsidRDefault="00AB4E26" w:rsidP="008F77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3BB3" w:rsidRDefault="004D3BB3" w:rsidP="00142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3BB3" w:rsidRDefault="004D3BB3" w:rsidP="00142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3BB3" w:rsidRDefault="004D3BB3" w:rsidP="00142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3BB3" w:rsidRDefault="004D3BB3" w:rsidP="00142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3BB3" w:rsidRDefault="004D3BB3" w:rsidP="00142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3BB3" w:rsidRDefault="004D3BB3" w:rsidP="00142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3BB3" w:rsidRDefault="004D3BB3" w:rsidP="00142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D3BB3" w:rsidRDefault="004D3BB3" w:rsidP="00142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02E24" w:rsidRDefault="00B02E24" w:rsidP="00B02E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F5B80" w:rsidRDefault="007F5B80" w:rsidP="00B02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F5B80" w:rsidRDefault="007F5B80" w:rsidP="00B02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B0409" w:rsidRDefault="00EB0409" w:rsidP="00B02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F5B80" w:rsidRDefault="007F5B80" w:rsidP="00B02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B0D72" w:rsidRDefault="009E1F15" w:rsidP="00B02E24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9E1F15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Планируемые  </w:t>
      </w:r>
      <w:r w:rsidR="005F4538" w:rsidRPr="009E1F1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езультаты   освоения учебного предмета</w:t>
      </w:r>
    </w:p>
    <w:p w:rsidR="009E1F15" w:rsidRPr="009E1F15" w:rsidRDefault="003B0D72" w:rsidP="009E1F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>«Физическая культура</w:t>
      </w:r>
      <w:r w:rsidR="009E1F15" w:rsidRPr="009E1F15">
        <w:rPr>
          <w:rStyle w:val="c2"/>
          <w:rFonts w:ascii="Times New Roman" w:hAnsi="Times New Roman" w:cs="Times New Roman"/>
          <w:b/>
          <w:sz w:val="28"/>
          <w:szCs w:val="28"/>
        </w:rPr>
        <w:t>»</w:t>
      </w:r>
    </w:p>
    <w:p w:rsidR="005309B0" w:rsidRPr="005309B0" w:rsidRDefault="009E1F15" w:rsidP="005309B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Style w:val="c2"/>
        </w:rPr>
        <w:t>   </w:t>
      </w:r>
      <w:r w:rsidR="005309B0" w:rsidRPr="0053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чувства гордости за свою Родину, формирование ценностей многонационального российского общества; 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ирование уважительного отношения к иному мнению, истории и культуре других народов; 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мотивов учебной деятельности и формирование личностного смысла учения; 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стетических потребностей, ценностей и чувств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навыков сотрудничества </w:t>
      </w:r>
      <w:proofErr w:type="gramStart"/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ановки на безопасный, здоровый образ жизни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 конструктивно разрешать конфликты посредством учета интересов сторон и сотрудничества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базовыми предметными и </w:t>
      </w:r>
      <w:proofErr w:type="spellStart"/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умениями организовать </w:t>
      </w:r>
      <w:proofErr w:type="spellStart"/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заимодействие со сверстниками по правилам проведения подвижных игр и соревнований;</w:t>
      </w:r>
    </w:p>
    <w:p w:rsidR="005309B0" w:rsidRP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9E1F15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9B0" w:rsidRDefault="005309B0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BE" w:rsidRPr="005309B0" w:rsidRDefault="002C61BE" w:rsidP="005309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15" w:rsidRPr="005F4538" w:rsidRDefault="009E1F15" w:rsidP="005F4538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538" w:rsidRPr="000103AF" w:rsidRDefault="005F4538" w:rsidP="000103AF">
      <w:pPr>
        <w:spacing w:after="0"/>
        <w:ind w:left="14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103A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Содержание</w:t>
      </w:r>
      <w:r w:rsidR="009E1F15" w:rsidRPr="000103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ебного </w:t>
      </w:r>
      <w:r w:rsidR="00164B4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редмета «Физическая культура</w:t>
      </w:r>
      <w:r w:rsidR="000103AF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E010E3" w:rsidRPr="005F4538" w:rsidRDefault="00E010E3" w:rsidP="000103AF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09B0" w:rsidRDefault="005309B0" w:rsidP="00454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4542F2" w:rsidRPr="005309B0" w:rsidRDefault="004542F2" w:rsidP="004542F2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ранее изученного материала.</w:t>
      </w:r>
    </w:p>
    <w:p w:rsidR="004542F2" w:rsidRPr="005309B0" w:rsidRDefault="004542F2" w:rsidP="00454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рия физической культуры. 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йские игры древности. Возрождение Олимпийских игр и олимпийского движения.</w:t>
      </w:r>
    </w:p>
    <w:p w:rsidR="004542F2" w:rsidRPr="005309B0" w:rsidRDefault="004542F2" w:rsidP="00454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зическая культура (основные понятия). 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человека. Физическая подготовка и ее связь с укреплением здоровья, развитием физических качеств.</w:t>
      </w:r>
    </w:p>
    <w:p w:rsidR="004542F2" w:rsidRPr="005309B0" w:rsidRDefault="004542F2" w:rsidP="00454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человека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дня, его основное содержание и правила планирования. </w:t>
      </w:r>
    </w:p>
    <w:p w:rsidR="004542F2" w:rsidRPr="005309B0" w:rsidRDefault="004542F2" w:rsidP="00454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ние организма. Правила безопасности и гигиенические требования. </w:t>
      </w:r>
    </w:p>
    <w:p w:rsidR="004542F2" w:rsidRDefault="004542F2" w:rsidP="00454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зическими упражнениями. Оказание доврачебной помощи при легких ушибах, царапинах и ссадинах, потертостях.</w:t>
      </w:r>
    </w:p>
    <w:p w:rsidR="004542F2" w:rsidRDefault="004542F2" w:rsidP="00454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2F2" w:rsidRPr="004542F2" w:rsidRDefault="005309B0" w:rsidP="00454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двигатель</w:t>
      </w:r>
      <w:r w:rsidR="00454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(физкультурной) деятельности</w:t>
      </w:r>
    </w:p>
    <w:p w:rsidR="004542F2" w:rsidRPr="005309B0" w:rsidRDefault="004542F2" w:rsidP="004542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и проведение самостоятельных занятий физической культурой. 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занятиям физической культурой.</w:t>
      </w:r>
    </w:p>
    <w:p w:rsidR="004542F2" w:rsidRPr="005309B0" w:rsidRDefault="004542F2" w:rsidP="00454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комплексов (утренней зарядки, физкультминуток, </w:t>
      </w:r>
      <w:proofErr w:type="spellStart"/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ижных перемен) из разученных упражнений. Игры и развлечения.</w:t>
      </w:r>
    </w:p>
    <w:p w:rsidR="005309B0" w:rsidRDefault="004542F2" w:rsidP="004542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занятий физической культурой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наблюдение и самоконтроль.</w:t>
      </w:r>
    </w:p>
    <w:p w:rsidR="004542F2" w:rsidRPr="005309B0" w:rsidRDefault="004542F2" w:rsidP="004542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9B0" w:rsidRPr="005309B0" w:rsidRDefault="005309B0" w:rsidP="00454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5309B0" w:rsidRPr="005309B0" w:rsidRDefault="005309B0" w:rsidP="00530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2F2" w:rsidRPr="005309B0" w:rsidRDefault="004542F2" w:rsidP="004542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тельные упражнения. </w:t>
      </w:r>
    </w:p>
    <w:p w:rsidR="004542F2" w:rsidRPr="005309B0" w:rsidRDefault="004542F2" w:rsidP="004542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 для глаз. </w:t>
      </w:r>
    </w:p>
    <w:p w:rsidR="005309B0" w:rsidRPr="005309B0" w:rsidRDefault="004542F2" w:rsidP="004542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5309B0" w:rsidRPr="005309B0" w:rsidRDefault="005309B0" w:rsidP="00454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 с общеразвивающей направленностью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9B0" w:rsidRDefault="005309B0" w:rsidP="0053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имнастика с основами акробатики</w:t>
      </w:r>
    </w:p>
    <w:p w:rsidR="004542F2" w:rsidRDefault="004542F2" w:rsidP="00454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Pr="005309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ующие команды и приемы: 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 перестроение на месте и в движении; передвижение строевым шагом одной колонной.</w:t>
      </w:r>
    </w:p>
    <w:p w:rsidR="004542F2" w:rsidRDefault="004542F2" w:rsidP="00454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</w:t>
      </w:r>
      <w:r w:rsidRPr="005309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робатические упражнения и комбинации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2F2" w:rsidRDefault="004542F2" w:rsidP="004542F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Pr="005309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тмическая гимнастика (девочки): 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илизованные общеразвивающие упражнения; танцевальные шаги.</w:t>
      </w:r>
    </w:p>
    <w:p w:rsidR="004542F2" w:rsidRDefault="004542F2" w:rsidP="00454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5309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настические упражнения прикладного характера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309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орный прыжок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коня и козла.</w:t>
      </w:r>
    </w:p>
    <w:p w:rsidR="004542F2" w:rsidRDefault="004542F2" w:rsidP="00454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Pr="005309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ажнения на низкой перекладин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е:  висы и упоры.</w:t>
      </w:r>
    </w:p>
    <w:p w:rsidR="004542F2" w:rsidRPr="005309B0" w:rsidRDefault="004542F2" w:rsidP="004542F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</w:t>
      </w:r>
      <w:r w:rsidRPr="005309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ки со скакалкой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яющимся темпом ее вращения.</w:t>
      </w:r>
    </w:p>
    <w:p w:rsidR="004542F2" w:rsidRDefault="005309B0" w:rsidP="00454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ая атлетика</w:t>
      </w:r>
    </w:p>
    <w:p w:rsidR="004542F2" w:rsidRPr="004542F2" w:rsidRDefault="004542F2" w:rsidP="00454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5309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изкий (высокий) старт с последующим стартовым ускорением, финиширование; на средние, длинные и короткие дистанции.</w:t>
      </w:r>
    </w:p>
    <w:p w:rsidR="004542F2" w:rsidRDefault="004542F2" w:rsidP="00454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5309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длину с разбега способом «согнув ноги»;  в длину с места. На скакалках.</w:t>
      </w:r>
    </w:p>
    <w:p w:rsidR="004542F2" w:rsidRPr="005309B0" w:rsidRDefault="004542F2" w:rsidP="00454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5309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малого мяча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дальность и на точность (в вертикальную неподвижную мишень) с места и с разбега из-за головы.</w:t>
      </w:r>
    </w:p>
    <w:p w:rsidR="005309B0" w:rsidRDefault="005309B0" w:rsidP="0053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</w:t>
      </w:r>
    </w:p>
    <w:p w:rsidR="004542F2" w:rsidRPr="004542F2" w:rsidRDefault="004542F2" w:rsidP="004542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F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: ведение мяча различными способами; передача мяча; бросок мяча двумя руками и одной, остановки; эстафеты с ведением, Правила игры, Игра в баскетбол.</w:t>
      </w:r>
    </w:p>
    <w:p w:rsidR="004542F2" w:rsidRPr="004542F2" w:rsidRDefault="004542F2" w:rsidP="004542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: Стойки волейболиста, перемещение по площадке, передача мяча, подачи мяча, прием мяча.  Правила игры, игра в волейбол.</w:t>
      </w:r>
    </w:p>
    <w:p w:rsidR="004542F2" w:rsidRDefault="004542F2" w:rsidP="004542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тбол: удар по неподвижному и катящемуся мячу внутренней стороной стопы (внешней стороной стопы); удары по мячу различными способами; остановки мяча различными способами; эстафеты с ведением мяча; с передачей мяча партнеру;  игра в футбол по упрощенным правилам («Мини-футбол»).</w:t>
      </w:r>
    </w:p>
    <w:p w:rsidR="004542F2" w:rsidRPr="005309B0" w:rsidRDefault="004542F2" w:rsidP="004542F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 теннис:</w:t>
      </w:r>
      <w:r w:rsidR="00BB2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безопасности на занятиях, история игры, правила, стойки и перемещения, виды ударов, игра в настольный теннис.</w:t>
      </w:r>
    </w:p>
    <w:p w:rsidR="005309B0" w:rsidRPr="005309B0" w:rsidRDefault="005309B0" w:rsidP="00530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30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ладно</w:t>
      </w:r>
      <w:proofErr w:type="spellEnd"/>
      <w:r w:rsidRPr="005309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риентированная подготовка.</w:t>
      </w:r>
    </w:p>
    <w:p w:rsidR="006C2C11" w:rsidRDefault="004542F2" w:rsidP="004542F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6C2C11" w:rsidSect="000F4D4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я различными способами по пересеченной местности, пологому склону; спрыгивания и запрыгивания; лазание и </w:t>
      </w:r>
      <w:proofErr w:type="spellStart"/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азание</w:t>
      </w:r>
      <w:proofErr w:type="spellEnd"/>
      <w:r w:rsidRPr="00530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узом и без; прыжки через препятствие.</w:t>
      </w:r>
    </w:p>
    <w:p w:rsidR="008F77AD" w:rsidRPr="00AE1607" w:rsidRDefault="00FE4490" w:rsidP="002E4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="008F77AD" w:rsidRPr="00AE1607">
        <w:rPr>
          <w:rFonts w:ascii="Times New Roman" w:hAnsi="Times New Roman"/>
          <w:b/>
          <w:sz w:val="24"/>
          <w:szCs w:val="24"/>
        </w:rPr>
        <w:t xml:space="preserve">ематическое  планирование </w:t>
      </w:r>
    </w:p>
    <w:p w:rsidR="008F77AD" w:rsidRPr="00AE1607" w:rsidRDefault="008F77AD" w:rsidP="00FE4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  <w:r w:rsidRPr="00AE1607">
        <w:rPr>
          <w:rFonts w:ascii="Times New Roman" w:hAnsi="Times New Roman"/>
          <w:b/>
          <w:sz w:val="24"/>
          <w:szCs w:val="24"/>
        </w:rPr>
        <w:t xml:space="preserve">  для  «5» класса </w:t>
      </w:r>
    </w:p>
    <w:p w:rsidR="008F77AD" w:rsidRPr="00D52771" w:rsidRDefault="008F77AD" w:rsidP="00D52771">
      <w:pPr>
        <w:tabs>
          <w:tab w:val="left" w:pos="4050"/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70</w:t>
      </w:r>
      <w:r w:rsidRPr="00AE1607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D22E1" w:rsidRDefault="000D22E1" w:rsidP="000D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06D2" w:rsidRDefault="00E006D2" w:rsidP="000D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61"/>
        <w:tblpPr w:leftFromText="180" w:rightFromText="180" w:vertAnchor="page" w:horzAnchor="margin" w:tblpXSpec="center" w:tblpY="2713"/>
        <w:tblW w:w="8510" w:type="dxa"/>
        <w:tblLayout w:type="fixed"/>
        <w:tblLook w:val="04A0" w:firstRow="1" w:lastRow="0" w:firstColumn="1" w:lastColumn="0" w:noHBand="0" w:noVBand="1"/>
      </w:tblPr>
      <w:tblGrid>
        <w:gridCol w:w="692"/>
        <w:gridCol w:w="6681"/>
        <w:gridCol w:w="1137"/>
      </w:tblGrid>
      <w:tr w:rsidR="00D412AC" w:rsidRPr="00C21E4D" w:rsidTr="00D412AC">
        <w:trPr>
          <w:trHeight w:val="120"/>
        </w:trPr>
        <w:tc>
          <w:tcPr>
            <w:tcW w:w="692" w:type="dxa"/>
          </w:tcPr>
          <w:p w:rsidR="00D412AC" w:rsidRPr="00EC75EA" w:rsidRDefault="00EC75EA" w:rsidP="00EC75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№ </w:t>
            </w:r>
            <w:r>
              <w:rPr>
                <w:b/>
              </w:rPr>
              <w:t>урока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C21E4D">
              <w:rPr>
                <w:b/>
                <w:szCs w:val="24"/>
              </w:rPr>
              <w:t>Название раздела и темы урока</w:t>
            </w:r>
          </w:p>
        </w:tc>
        <w:tc>
          <w:tcPr>
            <w:tcW w:w="1137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C21E4D">
              <w:rPr>
                <w:b/>
              </w:rPr>
              <w:t>Количество часов</w:t>
            </w:r>
          </w:p>
        </w:tc>
      </w:tr>
      <w:tr w:rsidR="00D412AC" w:rsidRPr="00C21E4D" w:rsidTr="00D412AC">
        <w:trPr>
          <w:trHeight w:val="566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spacing w:line="312" w:lineRule="atLeast"/>
              <w:contextualSpacing/>
            </w:pP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spacing w:line="312" w:lineRule="atLeast"/>
              <w:contextualSpacing/>
              <w:jc w:val="center"/>
              <w:rPr>
                <w:b/>
                <w:szCs w:val="24"/>
              </w:rPr>
            </w:pPr>
            <w:r w:rsidRPr="00C21E4D">
              <w:rPr>
                <w:b/>
                <w:szCs w:val="24"/>
              </w:rPr>
              <w:t>Легкая атлетика (10 часов)</w:t>
            </w:r>
          </w:p>
        </w:tc>
        <w:tc>
          <w:tcPr>
            <w:tcW w:w="1137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spacing w:line="312" w:lineRule="atLeast"/>
              <w:contextualSpacing/>
            </w:pP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spacing w:line="312" w:lineRule="atLeast"/>
              <w:contextualSpacing/>
            </w:pPr>
            <w:r w:rsidRPr="00C21E4D">
              <w:t>1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spacing w:line="312" w:lineRule="atLeast"/>
              <w:contextualSpacing/>
            </w:pPr>
            <w:r w:rsidRPr="00C21E4D">
              <w:t xml:space="preserve">Инструктаж по технике безопасности и легкой атлетике. Спринтерский бег. Высокий старт.   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spacing w:line="312" w:lineRule="atLeast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spacing w:line="312" w:lineRule="atLeast"/>
              <w:contextualSpacing/>
            </w:pPr>
            <w:r w:rsidRPr="00C21E4D">
              <w:t>2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spacing w:line="312" w:lineRule="atLeast"/>
              <w:contextualSpacing/>
            </w:pPr>
            <w:r w:rsidRPr="00C21E4D">
              <w:t>Стартовый разгон.  Бег с ускорением Бег 30 м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spacing w:line="312" w:lineRule="atLeast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3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Финальное усилие. Встречная эстафета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>4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>Эстафетный бег, Передача эстафетной палочки. Подтягивани</w:t>
            </w:r>
            <w:proofErr w:type="gramStart"/>
            <w:r w:rsidRPr="00C21E4D">
              <w:t>е-</w:t>
            </w:r>
            <w:proofErr w:type="gramEnd"/>
            <w:r w:rsidRPr="00C21E4D">
              <w:t xml:space="preserve"> на результат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>5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 xml:space="preserve">Правила соревнований в беге. 60 метров – на результат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>6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>Метание мяча  с места  на дальность отскока от стены, на заданное расстояние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>7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 xml:space="preserve">Метание мяча  с разбега  на дальность и на заданное расстояние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>8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 xml:space="preserve">Прыжки в длину с разбега  способом «согнув ноги»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>9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>Прыжок с 7-9 шагов разбега на результат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rPr>
                <w:lang w:val="en-US"/>
              </w:rPr>
              <w:t>1</w:t>
            </w:r>
            <w:r w:rsidRPr="00C21E4D">
              <w:t>0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C21E4D">
              <w:rPr>
                <w:lang w:val="en-US"/>
              </w:rPr>
              <w:t>Бег</w:t>
            </w:r>
            <w:proofErr w:type="spellEnd"/>
            <w:r w:rsidRPr="00C21E4D">
              <w:rPr>
                <w:lang w:val="en-US"/>
              </w:rPr>
              <w:t xml:space="preserve"> 1000 </w:t>
            </w:r>
            <w:proofErr w:type="spellStart"/>
            <w:r w:rsidRPr="00C21E4D">
              <w:rPr>
                <w:lang w:val="en-US"/>
              </w:rPr>
              <w:t>метров</w:t>
            </w:r>
            <w:proofErr w:type="spellEnd"/>
            <w:r w:rsidRPr="00C21E4D">
              <w:rPr>
                <w:lang w:val="en-US"/>
              </w:rPr>
              <w:t>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 w:rsidRPr="00C21E4D">
              <w:rPr>
                <w:b/>
                <w:szCs w:val="24"/>
                <w:lang w:val="en-US"/>
              </w:rPr>
              <w:t>Кроссовая</w:t>
            </w:r>
            <w:proofErr w:type="spellEnd"/>
            <w:r w:rsidRPr="00C21E4D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Pr="00C21E4D">
              <w:rPr>
                <w:b/>
                <w:szCs w:val="24"/>
                <w:lang w:val="en-US"/>
              </w:rPr>
              <w:t>подготовка</w:t>
            </w:r>
            <w:proofErr w:type="spellEnd"/>
            <w:r w:rsidRPr="00C21E4D">
              <w:rPr>
                <w:b/>
                <w:szCs w:val="24"/>
              </w:rPr>
              <w:t xml:space="preserve"> (5 часов)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rPr>
                <w:lang w:val="en-US"/>
              </w:rPr>
              <w:t>1</w:t>
            </w:r>
            <w:r w:rsidRPr="00C21E4D">
              <w:t>1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 xml:space="preserve"> Особенности дыхания при кроссовом беге. Бег 10 мин. Спортивные игры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12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Бег 8  мин. Бег в гору. Преодоление препятствий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13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Бег 10 мин. Бег под гору. Преодоление препятствий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rPr>
                <w:lang w:val="en-US"/>
              </w:rPr>
              <w:t>1</w:t>
            </w:r>
            <w:r w:rsidRPr="00C21E4D">
              <w:t>4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Бег 12 мин. Спортивные игры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03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rPr>
                <w:lang w:val="en-US"/>
              </w:rPr>
              <w:t>1</w:t>
            </w:r>
            <w:r w:rsidRPr="00C21E4D">
              <w:t>5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C21E4D">
              <w:rPr>
                <w:lang w:val="en-US"/>
              </w:rPr>
              <w:t>Бе</w:t>
            </w:r>
            <w:proofErr w:type="spellEnd"/>
            <w:r w:rsidRPr="00C21E4D">
              <w:t xml:space="preserve">г </w:t>
            </w:r>
            <w:r w:rsidRPr="00C21E4D">
              <w:rPr>
                <w:lang w:val="en-US"/>
              </w:rPr>
              <w:t xml:space="preserve">1500 </w:t>
            </w:r>
            <w:proofErr w:type="spellStart"/>
            <w:r w:rsidRPr="00C21E4D">
              <w:rPr>
                <w:lang w:val="en-US"/>
              </w:rPr>
              <w:t>метров</w:t>
            </w:r>
            <w:proofErr w:type="spellEnd"/>
            <w:r w:rsidRPr="00C21E4D">
              <w:rPr>
                <w:lang w:val="en-US"/>
              </w:rPr>
              <w:t xml:space="preserve">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proofErr w:type="spellStart"/>
            <w:r w:rsidRPr="00C21E4D">
              <w:rPr>
                <w:b/>
                <w:szCs w:val="24"/>
                <w:lang w:val="en-US"/>
              </w:rPr>
              <w:t>Баскетбол</w:t>
            </w:r>
            <w:proofErr w:type="spellEnd"/>
            <w:r w:rsidRPr="00C21E4D">
              <w:rPr>
                <w:b/>
                <w:szCs w:val="24"/>
              </w:rPr>
              <w:t xml:space="preserve"> (</w:t>
            </w:r>
            <w:r w:rsidRPr="00C21E4D">
              <w:rPr>
                <w:b/>
                <w:szCs w:val="24"/>
                <w:lang w:val="en-US"/>
              </w:rPr>
              <w:t>1</w:t>
            </w:r>
            <w:r w:rsidRPr="00C21E4D">
              <w:rPr>
                <w:b/>
                <w:szCs w:val="24"/>
              </w:rPr>
              <w:t>1</w:t>
            </w:r>
            <w:r w:rsidRPr="00C21E4D">
              <w:rPr>
                <w:b/>
                <w:szCs w:val="24"/>
                <w:lang w:val="en-US"/>
              </w:rPr>
              <w:t xml:space="preserve"> ч</w:t>
            </w:r>
            <w:r w:rsidRPr="00C21E4D">
              <w:rPr>
                <w:b/>
                <w:szCs w:val="24"/>
              </w:rPr>
              <w:t>асов)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rPr>
                <w:lang w:val="en-US"/>
              </w:rPr>
              <w:t>1</w:t>
            </w:r>
            <w:r w:rsidRPr="00C21E4D">
              <w:t>6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Техника безопасности на уроках по баскетболу.  Стойка и  передвижения игрока. Игра «</w:t>
            </w:r>
            <w:proofErr w:type="gramStart"/>
            <w:r w:rsidRPr="00C21E4D">
              <w:t>Передал-садись</w:t>
            </w:r>
            <w:proofErr w:type="gramEnd"/>
            <w:r w:rsidRPr="00C21E4D">
              <w:t>»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17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 xml:space="preserve">Повороты без мяча и с мячом. Ведение мяча на месте Ловля и передача двумя руками от груди 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18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Ведение мяча  с разной высоты отскока. Ловля и передача двумя руками от груди 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19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Ловля и передача двумя руками от груди. Бросок двумя руками из-за головы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rPr>
                <w:lang w:val="en-US"/>
              </w:rPr>
              <w:t>2</w:t>
            </w:r>
            <w:r w:rsidRPr="00C21E4D">
              <w:t>0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Правила игры. Ловля и передача мяча  двумя руками от груди на месте в парах с шагом. Игра в баскетбол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21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Ведение мяча в движении шагом. Остановка двумя шагами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570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2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 xml:space="preserve">Ведение мяча с изменением скорости. Бросок двумя руками </w:t>
            </w:r>
            <w:proofErr w:type="gramStart"/>
            <w:r w:rsidRPr="00C21E4D">
              <w:t>с</w:t>
            </w:r>
            <w:proofErr w:type="gramEnd"/>
            <w:r w:rsidRPr="00C21E4D">
              <w:t xml:space="preserve"> низу  в движении. Игра в баскетбол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2</w:t>
            </w:r>
          </w:p>
        </w:tc>
      </w:tr>
      <w:tr w:rsidR="00D412AC" w:rsidRPr="00C21E4D" w:rsidTr="00D412AC">
        <w:trPr>
          <w:trHeight w:val="245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3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 xml:space="preserve">Сочетание приёмов: ведение-остановка-бросок. 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153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4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Вырывание и выбивание мяча. Бросок одной рукой от плеча на месте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575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25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Бросок одной рукой от плеча в движении  Взаимодействие двух игроков через заслон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86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proofErr w:type="spellStart"/>
            <w:r w:rsidRPr="00C21E4D">
              <w:rPr>
                <w:b/>
                <w:szCs w:val="24"/>
                <w:lang w:val="en-US"/>
              </w:rPr>
              <w:t>Гимнастика</w:t>
            </w:r>
            <w:proofErr w:type="spellEnd"/>
            <w:r w:rsidRPr="00C21E4D">
              <w:rPr>
                <w:b/>
                <w:szCs w:val="24"/>
              </w:rPr>
              <w:t xml:space="preserve"> (</w:t>
            </w:r>
            <w:r w:rsidRPr="00C21E4D">
              <w:rPr>
                <w:b/>
                <w:szCs w:val="24"/>
                <w:lang w:val="en-US"/>
              </w:rPr>
              <w:t>1</w:t>
            </w:r>
            <w:r w:rsidRPr="00C21E4D">
              <w:rPr>
                <w:b/>
                <w:szCs w:val="24"/>
              </w:rPr>
              <w:t>0</w:t>
            </w:r>
            <w:r w:rsidRPr="00C21E4D">
              <w:rPr>
                <w:b/>
                <w:szCs w:val="24"/>
                <w:lang w:val="en-US"/>
              </w:rPr>
              <w:t xml:space="preserve"> ч</w:t>
            </w:r>
            <w:r w:rsidRPr="00C21E4D">
              <w:rPr>
                <w:b/>
                <w:szCs w:val="24"/>
              </w:rPr>
              <w:t>асов)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D412AC" w:rsidRPr="00C21E4D" w:rsidTr="00D412AC">
        <w:trPr>
          <w:trHeight w:val="212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6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Инструктаж техники безопасности. Строевые упражнения.. Вис согнувшись, вис прогнувшис</w:t>
            </w:r>
            <w:proofErr w:type="gramStart"/>
            <w:r w:rsidRPr="00C21E4D">
              <w:t>ь(</w:t>
            </w:r>
            <w:proofErr w:type="gramEnd"/>
            <w:r w:rsidRPr="00C21E4D">
              <w:t>м), Смешанные висы(д)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212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7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Страховка. Уборка снарядов. Вис на согнутых руках. Подтягивание в вис</w:t>
            </w:r>
            <w:proofErr w:type="gramStart"/>
            <w:r w:rsidRPr="00C21E4D">
              <w:t>е(</w:t>
            </w:r>
            <w:proofErr w:type="gramEnd"/>
            <w:r w:rsidRPr="00C21E4D">
              <w:t xml:space="preserve">м), из виса лёжа(д). Упражнения на  гимнастической скамейке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212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8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 xml:space="preserve">Обеспечение ТБ. Поднимание прямых и согнутых  ног в висе. Упражнения  на  гимнастической скамейке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168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9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Круговая тренировка. Упражнения на гимнастических снарядах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142"/>
        </w:trPr>
        <w:tc>
          <w:tcPr>
            <w:tcW w:w="692" w:type="dxa"/>
          </w:tcPr>
          <w:p w:rsidR="00D412AC" w:rsidRPr="008D7470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0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 xml:space="preserve">Способы регулирования  нагрузки. Вскок в упор присев. Соскок прогнувшись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157"/>
        </w:trPr>
        <w:tc>
          <w:tcPr>
            <w:tcW w:w="692" w:type="dxa"/>
          </w:tcPr>
          <w:p w:rsidR="00D412AC" w:rsidRPr="008D7470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1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Прыжок ноги врозь через гимнастического «козла»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147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2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 xml:space="preserve">Упражнения на снарядах. Прыжки со скакалкой. Опорный прыжок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114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3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Комбинации  на гимнастических снарядах. Опорный прыжо</w:t>
            </w:r>
            <w:proofErr w:type="gramStart"/>
            <w:r w:rsidRPr="00C21E4D">
              <w:t>к-</w:t>
            </w:r>
            <w:proofErr w:type="gramEnd"/>
            <w:r w:rsidRPr="00C21E4D">
              <w:t xml:space="preserve"> на результат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119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4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 xml:space="preserve">Кувырки вперед, назад. Стойка на лопатках перекатом назад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153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5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 xml:space="preserve">Акробатическое соединение из разученных элементов. Гимнастическая полоса препятствий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150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C21E4D">
              <w:rPr>
                <w:b/>
                <w:szCs w:val="24"/>
              </w:rPr>
              <w:t>Волейбол (12 часов)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</w:p>
        </w:tc>
      </w:tr>
      <w:tr w:rsidR="00D412AC" w:rsidRPr="00C21E4D" w:rsidTr="00D412AC">
        <w:trPr>
          <w:trHeight w:val="437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6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Инструктаж</w:t>
            </w:r>
            <w:proofErr w:type="gramStart"/>
            <w:r w:rsidRPr="00C21E4D">
              <w:t xml:space="preserve">  Т</w:t>
            </w:r>
            <w:proofErr w:type="gramEnd"/>
            <w:r w:rsidRPr="00C21E4D">
              <w:t xml:space="preserve">/Б  по волейболу. Стойки и передвижения в волейболе. Эстафеты, игровые упражнения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138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</w:pPr>
            <w:r>
              <w:t>37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21E4D">
              <w:rPr>
                <w:color w:val="000000"/>
              </w:rPr>
              <w:t>Приём и передача мяча сверху двумя руками в парах.</w:t>
            </w:r>
          </w:p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2</w:t>
            </w:r>
          </w:p>
        </w:tc>
      </w:tr>
      <w:tr w:rsidR="00D412AC" w:rsidRPr="00C21E4D" w:rsidTr="00D412AC">
        <w:trPr>
          <w:trHeight w:val="99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</w:pPr>
            <w:r>
              <w:t>38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21E4D">
              <w:rPr>
                <w:color w:val="000000"/>
              </w:rPr>
              <w:t>Приём и передача мяча двумя руками сверху  над собой и вперёд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118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9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21E4D">
              <w:rPr>
                <w:color w:val="000000"/>
              </w:rPr>
              <w:t>Приём мяча снизу двумя руками над собой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4"/>
              </w:rPr>
            </w:pPr>
            <w:r w:rsidRPr="008D7470">
              <w:rPr>
                <w:color w:val="000000"/>
                <w:szCs w:val="24"/>
              </w:rPr>
              <w:t>2</w:t>
            </w:r>
          </w:p>
        </w:tc>
      </w:tr>
      <w:tr w:rsidR="00D412AC" w:rsidRPr="00C21E4D" w:rsidTr="00D412AC">
        <w:trPr>
          <w:trHeight w:val="181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 xml:space="preserve">Правила и организация игры. Нижняя прямая  подача. </w:t>
            </w:r>
            <w:r w:rsidRPr="00C21E4D">
              <w:rPr>
                <w:color w:val="000000"/>
              </w:rPr>
              <w:t>Игра в волейбол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4"/>
              </w:rPr>
            </w:pPr>
            <w:r w:rsidRPr="008D7470">
              <w:rPr>
                <w:color w:val="000000"/>
                <w:szCs w:val="24"/>
              </w:rPr>
              <w:t>2</w:t>
            </w:r>
          </w:p>
        </w:tc>
      </w:tr>
      <w:tr w:rsidR="00D412AC" w:rsidRPr="00C21E4D" w:rsidTr="00D412AC">
        <w:trPr>
          <w:trHeight w:val="58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21E4D">
              <w:t>Прямой нападающий удар. Игра по упрощённым  правилам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Cs w:val="24"/>
              </w:rPr>
            </w:pPr>
            <w:r w:rsidRPr="008D7470">
              <w:rPr>
                <w:color w:val="000000"/>
                <w:szCs w:val="24"/>
              </w:rPr>
              <w:t>1</w:t>
            </w:r>
          </w:p>
        </w:tc>
      </w:tr>
      <w:tr w:rsidR="00D412AC" w:rsidRPr="00C21E4D" w:rsidTr="00D412AC">
        <w:trPr>
          <w:trHeight w:val="118"/>
        </w:trPr>
        <w:tc>
          <w:tcPr>
            <w:tcW w:w="692" w:type="dxa"/>
          </w:tcPr>
          <w:p w:rsidR="00D412AC" w:rsidRPr="008D7470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Тактика свободного нападения. Игровые упражнения с мячом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58"/>
        </w:trPr>
        <w:tc>
          <w:tcPr>
            <w:tcW w:w="692" w:type="dxa"/>
          </w:tcPr>
          <w:p w:rsidR="00D412AC" w:rsidRPr="008D7470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Игра в « Пионербол»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2</w:t>
            </w:r>
          </w:p>
        </w:tc>
      </w:tr>
      <w:tr w:rsidR="00D412AC" w:rsidRPr="00C21E4D" w:rsidTr="00D412AC">
        <w:trPr>
          <w:trHeight w:val="176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C21E4D">
              <w:rPr>
                <w:b/>
                <w:szCs w:val="24"/>
              </w:rPr>
              <w:t>Настольный теннис (4 часа)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</w:p>
        </w:tc>
      </w:tr>
      <w:tr w:rsidR="00D412AC" w:rsidRPr="00C21E4D" w:rsidTr="00D412AC">
        <w:trPr>
          <w:trHeight w:val="176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4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>Техника безопасности на занятиях.</w:t>
            </w:r>
          </w:p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История возникновения игры. Основные правила игры. Стойка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58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5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Правило ускорения игры. Остановки  шагом, прыжком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58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6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C21E4D">
              <w:rPr>
                <w:lang w:val="en-US"/>
              </w:rPr>
              <w:t>Виды</w:t>
            </w:r>
            <w:proofErr w:type="spellEnd"/>
            <w:r w:rsidRPr="00C21E4D">
              <w:t xml:space="preserve"> </w:t>
            </w:r>
            <w:proofErr w:type="spellStart"/>
            <w:r w:rsidRPr="00C21E4D">
              <w:rPr>
                <w:lang w:val="en-US"/>
              </w:rPr>
              <w:t>ударов</w:t>
            </w:r>
            <w:proofErr w:type="spellEnd"/>
            <w:r w:rsidRPr="00C21E4D">
              <w:rPr>
                <w:lang w:val="en-US"/>
              </w:rPr>
              <w:t xml:space="preserve">. </w:t>
            </w:r>
            <w:proofErr w:type="spellStart"/>
            <w:r w:rsidRPr="00C21E4D">
              <w:rPr>
                <w:lang w:val="en-US"/>
              </w:rPr>
              <w:t>Подрезки</w:t>
            </w:r>
            <w:proofErr w:type="spellEnd"/>
            <w:r w:rsidRPr="00C21E4D">
              <w:rPr>
                <w:lang w:val="en-US"/>
              </w:rPr>
              <w:t>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58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7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C21E4D">
              <w:rPr>
                <w:lang w:val="en-US"/>
              </w:rPr>
              <w:t>Игра</w:t>
            </w:r>
            <w:proofErr w:type="spellEnd"/>
            <w:r w:rsidRPr="00C21E4D">
              <w:rPr>
                <w:lang w:val="en-US"/>
              </w:rPr>
              <w:t xml:space="preserve"> в </w:t>
            </w:r>
            <w:r w:rsidRPr="00C21E4D">
              <w:t xml:space="preserve">настольный </w:t>
            </w:r>
            <w:proofErr w:type="spellStart"/>
            <w:r w:rsidRPr="00C21E4D">
              <w:rPr>
                <w:lang w:val="en-US"/>
              </w:rPr>
              <w:t>теннис</w:t>
            </w:r>
            <w:proofErr w:type="spellEnd"/>
            <w:r w:rsidRPr="00C21E4D">
              <w:t xml:space="preserve">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58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C21E4D">
              <w:rPr>
                <w:b/>
                <w:szCs w:val="24"/>
              </w:rPr>
              <w:t>Кроссовая подготовка (4 часа)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</w:p>
        </w:tc>
      </w:tr>
      <w:tr w:rsidR="00D412AC" w:rsidRPr="00C21E4D" w:rsidTr="00D412AC">
        <w:trPr>
          <w:trHeight w:val="58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8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Равномерный бег 10 мин. Бег в гору. Преодоление препятствий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58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Равномерный бег 12 мин. Преодоление препятствий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58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50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21E4D">
              <w:t>Равномерный бег 15 мин. Преодоление препятствий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67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51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C21E4D">
              <w:t>Бег 1500 метров. Развитие выносливости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76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21E4D">
              <w:rPr>
                <w:b/>
                <w:szCs w:val="24"/>
              </w:rPr>
              <w:t>Футбол (8 часов)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412AC" w:rsidRPr="00C21E4D" w:rsidTr="00D412AC">
        <w:trPr>
          <w:trHeight w:val="118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 xml:space="preserve">Стойка игрока. Передвижение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8D7470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>Остановки мяча подошвой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8D7470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</w:pPr>
            <w:r w:rsidRPr="00C21E4D">
              <w:t xml:space="preserve">Ведение мяча по </w:t>
            </w:r>
            <w:proofErr w:type="spellStart"/>
            <w:proofErr w:type="gramStart"/>
            <w:r w:rsidRPr="00C21E4D">
              <w:rPr>
                <w:lang w:val="en-US"/>
              </w:rPr>
              <w:t>прямой</w:t>
            </w:r>
            <w:proofErr w:type="spellEnd"/>
            <w:proofErr w:type="gramEnd"/>
            <w:r w:rsidRPr="00C21E4D">
              <w:t>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C21E4D">
              <w:t xml:space="preserve">Ведение с изменением скорости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Ведение без сопротивления защитника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21E4D">
              <w:t>Удар после остановки. Итоговое тестирование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422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21E4D">
              <w:t>Игра в мини-футбол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2</w:t>
            </w:r>
          </w:p>
        </w:tc>
      </w:tr>
      <w:tr w:rsidR="00D412AC" w:rsidRPr="00C21E4D" w:rsidTr="00D412AC">
        <w:trPr>
          <w:trHeight w:val="422"/>
        </w:trPr>
        <w:tc>
          <w:tcPr>
            <w:tcW w:w="692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21E4D">
              <w:rPr>
                <w:b/>
                <w:szCs w:val="24"/>
              </w:rPr>
              <w:t>Легкая атлетика (6 часов)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8D7470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color w:val="000000"/>
                <w:w w:val="106"/>
              </w:rPr>
            </w:pPr>
            <w:r w:rsidRPr="00C21E4D">
              <w:t>Правила соревнований в беге на средние дистанции. Бег 1000метров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</w:pPr>
            <w:r w:rsidRPr="00C21E4D">
              <w:t>Спринтерский бег. Эстафетный бег. Инструктаж ТБ. Высокий старт, бег с ускорением. Подтягивание на результат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</w:pPr>
            <w:r w:rsidRPr="00C21E4D">
              <w:t>Бег 60 метров на результат.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8D7470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</w:pPr>
            <w:r w:rsidRPr="00C21E4D">
              <w:t>Прыжки в высоту способом перешагивания. Прыжки с/</w:t>
            </w:r>
            <w:proofErr w:type="gramStart"/>
            <w:r w:rsidRPr="00C21E4D">
              <w:t>м</w:t>
            </w:r>
            <w:proofErr w:type="gramEnd"/>
            <w:r w:rsidRPr="00C21E4D">
              <w:t xml:space="preserve">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</w:pPr>
            <w:r w:rsidRPr="00C21E4D">
              <w:t>Метание мяча на дальность на результат, на заданное расстояние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  <w:tr w:rsidR="00D412AC" w:rsidRPr="00C21E4D" w:rsidTr="00D412AC">
        <w:trPr>
          <w:trHeight w:val="31"/>
        </w:trPr>
        <w:tc>
          <w:tcPr>
            <w:tcW w:w="692" w:type="dxa"/>
          </w:tcPr>
          <w:p w:rsidR="00D412AC" w:rsidRPr="00C21E4D" w:rsidRDefault="008D7470" w:rsidP="00D412AC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681" w:type="dxa"/>
          </w:tcPr>
          <w:p w:rsidR="00D412AC" w:rsidRPr="00C21E4D" w:rsidRDefault="00D412AC" w:rsidP="00D412A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</w:pPr>
            <w:r w:rsidRPr="00C21E4D">
              <w:t xml:space="preserve">Подведение итогов. </w:t>
            </w:r>
          </w:p>
        </w:tc>
        <w:tc>
          <w:tcPr>
            <w:tcW w:w="1137" w:type="dxa"/>
          </w:tcPr>
          <w:p w:rsidR="00D412AC" w:rsidRPr="008D7470" w:rsidRDefault="00D412AC" w:rsidP="008D74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Cs w:val="24"/>
              </w:rPr>
            </w:pPr>
            <w:r w:rsidRPr="008D7470">
              <w:rPr>
                <w:szCs w:val="24"/>
              </w:rPr>
              <w:t>1</w:t>
            </w:r>
          </w:p>
        </w:tc>
      </w:tr>
    </w:tbl>
    <w:p w:rsidR="00E006D2" w:rsidRDefault="00E006D2" w:rsidP="000D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06D2" w:rsidRDefault="00E006D2" w:rsidP="000D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06D2" w:rsidRDefault="00E006D2" w:rsidP="000D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06D2" w:rsidRDefault="00E006D2" w:rsidP="000D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06D2" w:rsidRDefault="00E006D2" w:rsidP="000D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06D2" w:rsidRDefault="00E006D2" w:rsidP="000D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06D2" w:rsidRDefault="00E006D2" w:rsidP="000D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06D2" w:rsidRDefault="00E006D2" w:rsidP="000D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06D2" w:rsidRDefault="00E006D2" w:rsidP="000D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006D2" w:rsidRPr="000D22E1" w:rsidRDefault="00E006D2" w:rsidP="000D22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64DD" w:rsidRDefault="009F64DD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D412AC" w:rsidRDefault="00D412AC" w:rsidP="00D412AC">
      <w:pPr>
        <w:spacing w:after="0" w:line="240" w:lineRule="auto"/>
      </w:pPr>
    </w:p>
    <w:p w:rsidR="008F77AD" w:rsidRPr="00AE1607" w:rsidRDefault="002633EE" w:rsidP="00D41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8F77AD" w:rsidRPr="00AE1607">
        <w:rPr>
          <w:rFonts w:ascii="Times New Roman" w:hAnsi="Times New Roman"/>
          <w:b/>
          <w:sz w:val="24"/>
          <w:szCs w:val="24"/>
        </w:rPr>
        <w:t>ематическое  планирование</w:t>
      </w:r>
    </w:p>
    <w:p w:rsidR="008F77AD" w:rsidRPr="00AE1607" w:rsidRDefault="008F77AD" w:rsidP="00263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  для  «6</w:t>
      </w:r>
      <w:r w:rsidRPr="00AE1607">
        <w:rPr>
          <w:rFonts w:ascii="Times New Roman" w:hAnsi="Times New Roman"/>
          <w:b/>
          <w:sz w:val="24"/>
          <w:szCs w:val="24"/>
        </w:rPr>
        <w:t xml:space="preserve">» класса </w:t>
      </w:r>
    </w:p>
    <w:p w:rsidR="008F77AD" w:rsidRPr="008F77AD" w:rsidRDefault="008F77AD" w:rsidP="008F77AD">
      <w:pPr>
        <w:tabs>
          <w:tab w:val="left" w:pos="4050"/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70</w:t>
      </w:r>
      <w:r w:rsidRPr="00AE1607">
        <w:rPr>
          <w:rFonts w:ascii="Times New Roman" w:hAnsi="Times New Roman"/>
          <w:b/>
          <w:sz w:val="24"/>
          <w:szCs w:val="24"/>
        </w:rPr>
        <w:t xml:space="preserve"> часов)</w:t>
      </w:r>
    </w:p>
    <w:tbl>
      <w:tblPr>
        <w:tblStyle w:val="7"/>
        <w:tblpPr w:leftFromText="180" w:rightFromText="180" w:vertAnchor="page" w:horzAnchor="margin" w:tblpXSpec="center" w:tblpY="2713"/>
        <w:tblW w:w="8344" w:type="dxa"/>
        <w:tblLayout w:type="fixed"/>
        <w:tblLook w:val="04A0" w:firstRow="1" w:lastRow="0" w:firstColumn="1" w:lastColumn="0" w:noHBand="0" w:noVBand="1"/>
      </w:tblPr>
      <w:tblGrid>
        <w:gridCol w:w="690"/>
        <w:gridCol w:w="6520"/>
        <w:gridCol w:w="1134"/>
      </w:tblGrid>
      <w:tr w:rsidR="00FE4490" w:rsidRPr="00675836" w:rsidTr="00D52771">
        <w:trPr>
          <w:trHeight w:val="562"/>
        </w:trPr>
        <w:tc>
          <w:tcPr>
            <w:tcW w:w="690" w:type="dxa"/>
          </w:tcPr>
          <w:p w:rsidR="00FE4490" w:rsidRPr="00705FD6" w:rsidRDefault="00EC75EA" w:rsidP="00675836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№ урока</w:t>
            </w:r>
          </w:p>
        </w:tc>
        <w:tc>
          <w:tcPr>
            <w:tcW w:w="6520" w:type="dxa"/>
            <w:vMerge w:val="restart"/>
          </w:tcPr>
          <w:p w:rsidR="00FE4490" w:rsidRPr="00675836" w:rsidRDefault="00D52771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b/>
                <w:szCs w:val="24"/>
              </w:rPr>
              <w:t>Название раздела и темы урока</w:t>
            </w:r>
          </w:p>
        </w:tc>
        <w:tc>
          <w:tcPr>
            <w:tcW w:w="1134" w:type="dxa"/>
            <w:vMerge w:val="restart"/>
          </w:tcPr>
          <w:p w:rsidR="00FE4490" w:rsidRPr="00604161" w:rsidRDefault="00604161" w:rsidP="00675836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Количество часов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spacing w:line="312" w:lineRule="atLeast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vMerge/>
          </w:tcPr>
          <w:p w:rsidR="00FE4490" w:rsidRPr="00675836" w:rsidRDefault="00FE4490" w:rsidP="00675836">
            <w:pPr>
              <w:spacing w:line="312" w:lineRule="atLeast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FE4490" w:rsidRPr="00675836" w:rsidRDefault="00FE4490" w:rsidP="00675836">
            <w:pPr>
              <w:spacing w:line="312" w:lineRule="atLeast"/>
              <w:contextualSpacing/>
              <w:jc w:val="center"/>
              <w:rPr>
                <w:rFonts w:eastAsia="Times New Roman"/>
                <w:szCs w:val="24"/>
              </w:rPr>
            </w:pP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spacing w:line="312" w:lineRule="atLeast"/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</w:tcPr>
          <w:p w:rsidR="00FE4490" w:rsidRPr="00675836" w:rsidRDefault="00705FD6" w:rsidP="00675836">
            <w:pPr>
              <w:spacing w:line="312" w:lineRule="atLeast"/>
              <w:contextualSpacing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Легкая атлетика (</w:t>
            </w:r>
            <w:r w:rsidR="00FE4490" w:rsidRPr="00675836">
              <w:rPr>
                <w:rFonts w:eastAsia="Times New Roman"/>
                <w:b/>
                <w:szCs w:val="24"/>
              </w:rPr>
              <w:t>10 ч</w:t>
            </w:r>
            <w:r>
              <w:rPr>
                <w:rFonts w:eastAsia="Times New Roman"/>
                <w:b/>
                <w:szCs w:val="24"/>
              </w:rPr>
              <w:t>асов)</w:t>
            </w:r>
          </w:p>
          <w:p w:rsidR="00FE4490" w:rsidRPr="00675836" w:rsidRDefault="00FE4490" w:rsidP="00675836">
            <w:pPr>
              <w:spacing w:line="312" w:lineRule="atLeast"/>
              <w:contextualSpacing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E4490" w:rsidRPr="00E006D2" w:rsidRDefault="00FE4490" w:rsidP="00E006D2">
            <w:pPr>
              <w:spacing w:line="312" w:lineRule="atLeast"/>
              <w:contextualSpacing/>
              <w:jc w:val="center"/>
              <w:rPr>
                <w:rFonts w:eastAsia="Times New Roman"/>
                <w:szCs w:val="24"/>
              </w:rPr>
            </w:pP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spacing w:line="312" w:lineRule="atLeast"/>
              <w:contextualSpacing/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1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spacing w:line="312" w:lineRule="atLeast"/>
              <w:contextualSpacing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 xml:space="preserve">Инструктаж ТБ по физической культуре и легкой атлетике. </w:t>
            </w:r>
            <w:r w:rsidRPr="00675836">
              <w:rPr>
                <w:rFonts w:eastAsia="Calibri"/>
                <w:szCs w:val="24"/>
              </w:rPr>
              <w:t>Спринтерский бег. Высокий старт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spacing w:line="312" w:lineRule="atLeast"/>
              <w:contextualSpacing/>
              <w:jc w:val="center"/>
              <w:rPr>
                <w:rFonts w:eastAsia="Times New Roman"/>
                <w:szCs w:val="24"/>
              </w:rPr>
            </w:pPr>
            <w:r w:rsidRPr="00E006D2">
              <w:rPr>
                <w:rFonts w:eastAsia="Times New Roman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spacing w:line="312" w:lineRule="atLeast"/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2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spacing w:line="312" w:lineRule="atLeast"/>
              <w:contextualSpacing/>
              <w:rPr>
                <w:rFonts w:eastAsia="Times New Roman"/>
                <w:b/>
                <w:szCs w:val="24"/>
              </w:rPr>
            </w:pPr>
            <w:r w:rsidRPr="00675836">
              <w:rPr>
                <w:rFonts w:eastAsia="Calibri"/>
                <w:szCs w:val="24"/>
              </w:rPr>
              <w:t>Стартовый разгон.  Бег с ускорением</w:t>
            </w:r>
          </w:p>
          <w:p w:rsidR="00FE4490" w:rsidRPr="00675836" w:rsidRDefault="00FE4490" w:rsidP="00675836">
            <w:pPr>
              <w:spacing w:line="312" w:lineRule="atLeast"/>
              <w:contextualSpacing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 xml:space="preserve">Бег 30 м. 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spacing w:line="312" w:lineRule="atLeast"/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3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Эстафетный бег, Передача эстафетной палочки. Подтягивание  на результат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4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 xml:space="preserve">Правила соревнований в беге. Бег </w:t>
            </w:r>
            <w:r w:rsidRPr="00675836">
              <w:rPr>
                <w:rFonts w:eastAsia="Calibri"/>
                <w:szCs w:val="24"/>
              </w:rPr>
              <w:t>60 метров на</w:t>
            </w:r>
            <w:r w:rsidRPr="00675836">
              <w:rPr>
                <w:rFonts w:eastAsia="Calibri"/>
                <w:b/>
                <w:szCs w:val="24"/>
              </w:rPr>
              <w:t xml:space="preserve"> </w:t>
            </w:r>
            <w:r w:rsidRPr="00675836">
              <w:rPr>
                <w:rFonts w:eastAsia="Calibri"/>
                <w:szCs w:val="24"/>
              </w:rPr>
              <w:t>результат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Times New Roman"/>
                <w:szCs w:val="24"/>
              </w:rPr>
            </w:pPr>
            <w:r w:rsidRPr="00E006D2">
              <w:rPr>
                <w:rFonts w:eastAsia="Times New Roman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5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Метание мяча  с места на дальность отскока от стены на заданное расстояние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6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Метание мяча с разбега на дальность и на заданное расстояние на результат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7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 xml:space="preserve">Прыжки и </w:t>
            </w:r>
            <w:proofErr w:type="spellStart"/>
            <w:r w:rsidRPr="00675836">
              <w:rPr>
                <w:rFonts w:eastAsia="Calibri"/>
                <w:szCs w:val="24"/>
              </w:rPr>
              <w:t>многоскоки</w:t>
            </w:r>
            <w:proofErr w:type="spellEnd"/>
            <w:r w:rsidRPr="00675836">
              <w:rPr>
                <w:rFonts w:eastAsia="Calibri"/>
                <w:szCs w:val="24"/>
              </w:rPr>
              <w:t>. Прыжки с места на результат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8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Прыжки в длину с разбега способом «согнув ноги»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9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Прыжок в длину с 7-9 шагов  разбега на результат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10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b/>
                <w:szCs w:val="24"/>
              </w:rPr>
            </w:pPr>
            <w:r w:rsidRPr="00675836">
              <w:rPr>
                <w:rFonts w:eastAsia="Calibri"/>
                <w:szCs w:val="24"/>
              </w:rPr>
              <w:t>Бег на 1000 метров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520" w:type="dxa"/>
          </w:tcPr>
          <w:p w:rsidR="00FE4490" w:rsidRPr="00675836" w:rsidRDefault="00FE4490" w:rsidP="00675836">
            <w:pPr>
              <w:jc w:val="center"/>
              <w:rPr>
                <w:rFonts w:eastAsia="Calibri"/>
                <w:b/>
                <w:szCs w:val="24"/>
              </w:rPr>
            </w:pPr>
            <w:r w:rsidRPr="00675836">
              <w:rPr>
                <w:rFonts w:eastAsia="Calibri"/>
                <w:b/>
                <w:szCs w:val="24"/>
              </w:rPr>
              <w:t>Кро</w:t>
            </w:r>
            <w:r w:rsidR="00705FD6">
              <w:rPr>
                <w:rFonts w:eastAsia="Calibri"/>
                <w:b/>
                <w:szCs w:val="24"/>
              </w:rPr>
              <w:t>ссовая подготовка (</w:t>
            </w:r>
            <w:r w:rsidRPr="00675836">
              <w:rPr>
                <w:rFonts w:eastAsia="Calibri"/>
                <w:b/>
                <w:szCs w:val="24"/>
              </w:rPr>
              <w:t>5 ч</w:t>
            </w:r>
            <w:r w:rsidR="00705FD6">
              <w:rPr>
                <w:rFonts w:eastAsia="Calibri"/>
                <w:b/>
                <w:szCs w:val="24"/>
              </w:rPr>
              <w:t>асов)</w:t>
            </w:r>
          </w:p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</w:tcPr>
          <w:p w:rsidR="00FE4490" w:rsidRPr="00E006D2" w:rsidRDefault="00FE4490" w:rsidP="00E006D2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11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b/>
                <w:szCs w:val="24"/>
              </w:rPr>
            </w:pPr>
            <w:r w:rsidRPr="00675836">
              <w:rPr>
                <w:rFonts w:eastAsia="Calibri"/>
                <w:szCs w:val="24"/>
                <w:shd w:val="clear" w:color="auto" w:fill="FFFFFF"/>
              </w:rPr>
              <w:t>Длительный бег в чередовании с ходьбой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  <w:shd w:val="clear" w:color="auto" w:fill="FFFFFF"/>
              </w:rPr>
              <w:t>Равномерный бег 8 мин.</w:t>
            </w:r>
            <w:r w:rsidRPr="00675836">
              <w:rPr>
                <w:rFonts w:eastAsia="Calibri"/>
                <w:szCs w:val="24"/>
              </w:rPr>
              <w:t xml:space="preserve"> Спортивные игры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Times New Roman"/>
                <w:szCs w:val="24"/>
              </w:rPr>
            </w:pPr>
            <w:r w:rsidRPr="00675836">
              <w:rPr>
                <w:rFonts w:eastAsia="Calibri"/>
                <w:szCs w:val="24"/>
              </w:rPr>
              <w:t>Равномерный бег 10 мин. Преодоление препятствий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Times New Roman"/>
                <w:szCs w:val="24"/>
              </w:rPr>
            </w:pPr>
            <w:r w:rsidRPr="00675836">
              <w:rPr>
                <w:rFonts w:eastAsia="Calibri"/>
                <w:szCs w:val="24"/>
              </w:rPr>
              <w:t>Равномерный бег 15 мин. Спортивные игры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 xml:space="preserve">Бег 1500 метров. 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EC75EA">
        <w:trPr>
          <w:trHeight w:val="329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</w:tcPr>
          <w:p w:rsidR="00FE4490" w:rsidRPr="00EC75EA" w:rsidRDefault="00705FD6" w:rsidP="00EC75EA">
            <w:pPr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Баскетбол (</w:t>
            </w:r>
            <w:r w:rsidR="00FE4490" w:rsidRPr="00675836">
              <w:rPr>
                <w:rFonts w:eastAsia="Calibri"/>
                <w:b/>
                <w:szCs w:val="24"/>
              </w:rPr>
              <w:t>11 ч</w:t>
            </w:r>
            <w:r>
              <w:rPr>
                <w:rFonts w:eastAsia="Calibri"/>
                <w:b/>
                <w:szCs w:val="24"/>
              </w:rPr>
              <w:t>асов)</w:t>
            </w:r>
          </w:p>
        </w:tc>
        <w:tc>
          <w:tcPr>
            <w:tcW w:w="1134" w:type="dxa"/>
          </w:tcPr>
          <w:p w:rsidR="00FE4490" w:rsidRPr="00E006D2" w:rsidRDefault="00FE4490" w:rsidP="00E006D2">
            <w:pPr>
              <w:contextualSpacing/>
              <w:jc w:val="center"/>
              <w:rPr>
                <w:rFonts w:eastAsia="Times New Roman"/>
                <w:szCs w:val="24"/>
              </w:rPr>
            </w:pP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b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Техника безопасности на уроках   по баскетболу.  Стойка и  передвижения игрока.</w:t>
            </w:r>
            <w:r w:rsidRPr="00675836">
              <w:rPr>
                <w:rFonts w:eastAsia="Calibri"/>
                <w:szCs w:val="24"/>
              </w:rPr>
              <w:t xml:space="preserve"> Игра «Передал- садись»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 xml:space="preserve">Повороты без мяча и с мячом. </w:t>
            </w:r>
            <w:r w:rsidRPr="00675836">
              <w:rPr>
                <w:rFonts w:eastAsia="Times New Roman"/>
                <w:szCs w:val="24"/>
              </w:rPr>
              <w:t>Ведение мяча на месте Ловля и передача двумя руками от груди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18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Правила игры. Ловля и передача мяча двумя руками от груди на месте в парах. Игра в баскетбол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19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Ведение мяча в движении шагом. Остановка двумя шагами. Ловля и передача мяча двумя руками от груди на месте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E006D2">
              <w:rPr>
                <w:rFonts w:eastAsia="Times New Roman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20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Ведение мяча с изменением скорости. Ловля и передача мяча двумя руками от груди. Игра в баскетбол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21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Позиционное нападение, (4:0) без изменения позиции игроков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22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Ведение мяча с изменением направления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23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Сочетание приёмов</w:t>
            </w:r>
            <w:r w:rsidR="00604161">
              <w:rPr>
                <w:rFonts w:eastAsia="Calibri"/>
                <w:szCs w:val="24"/>
              </w:rPr>
              <w:t>: ведение-остановка-бросок</w:t>
            </w:r>
            <w:r w:rsidRPr="00675836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lastRenderedPageBreak/>
              <w:t>24</w:t>
            </w:r>
          </w:p>
        </w:tc>
        <w:tc>
          <w:tcPr>
            <w:tcW w:w="6520" w:type="dxa"/>
          </w:tcPr>
          <w:p w:rsidR="00604161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 xml:space="preserve">Вырывание и выбивание мяча. Бросок одной рукой </w:t>
            </w:r>
            <w:proofErr w:type="gramStart"/>
            <w:r w:rsidRPr="00675836">
              <w:rPr>
                <w:rFonts w:eastAsia="Calibri"/>
                <w:szCs w:val="24"/>
              </w:rPr>
              <w:t>от</w:t>
            </w:r>
            <w:proofErr w:type="gramEnd"/>
            <w:r w:rsidRPr="00675836">
              <w:rPr>
                <w:rFonts w:eastAsia="Calibri"/>
                <w:szCs w:val="24"/>
              </w:rPr>
              <w:t xml:space="preserve"> </w:t>
            </w:r>
          </w:p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плеча на месте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25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 xml:space="preserve">Бросок двумя руками из-за головы в движении. 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26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Бросок одной рукой от плеча в движении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520" w:type="dxa"/>
          </w:tcPr>
          <w:p w:rsidR="00FE4490" w:rsidRPr="00675836" w:rsidRDefault="00705FD6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Гимнастика (</w:t>
            </w:r>
            <w:r w:rsidR="00FE4490" w:rsidRPr="00675836">
              <w:rPr>
                <w:rFonts w:eastAsia="Calibri"/>
                <w:b/>
                <w:szCs w:val="24"/>
              </w:rPr>
              <w:t>10 ч</w:t>
            </w:r>
            <w:r>
              <w:rPr>
                <w:rFonts w:eastAsia="Calibri"/>
                <w:b/>
                <w:szCs w:val="24"/>
              </w:rPr>
              <w:t>асов)</w:t>
            </w:r>
          </w:p>
        </w:tc>
        <w:tc>
          <w:tcPr>
            <w:tcW w:w="1134" w:type="dxa"/>
          </w:tcPr>
          <w:p w:rsidR="00FE4490" w:rsidRPr="00E006D2" w:rsidRDefault="00FE4490" w:rsidP="00E006D2">
            <w:pPr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27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Инструктаж ТБ. Строевые  упражнения. Вис согнувшись, вис прогнувшись(м), Смешанные висы(д)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28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 xml:space="preserve">Страховка. Уборка снарядов. </w:t>
            </w:r>
            <w:r w:rsidRPr="00675836">
              <w:rPr>
                <w:rFonts w:eastAsia="Calibri"/>
                <w:szCs w:val="24"/>
              </w:rPr>
              <w:t>Вис на согнутых руках. Подтягивание в висе(м), из виса лёжа(д). Упражнения на г/скамейке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581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29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Круговая тренировка. Упражнения на гимнастических снарядах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30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Строевые упражнения. Опорный прыжок.</w:t>
            </w:r>
          </w:p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Вскок в упор присев. Соскок прогнувшись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415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31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Способы регулирования  нагрузки. Вскок в упор присев. Соскок прогнувшись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405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32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b/>
                <w:szCs w:val="24"/>
              </w:rPr>
            </w:pPr>
            <w:r w:rsidRPr="00675836">
              <w:rPr>
                <w:rFonts w:eastAsia="Calibri"/>
                <w:szCs w:val="24"/>
              </w:rPr>
              <w:t>Упражнения на снарядах. Прыжки со скакалкой. Опорный прыжок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567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33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Упражнения на снарядах.</w:t>
            </w:r>
            <w:r w:rsidRPr="00675836">
              <w:rPr>
                <w:rFonts w:eastAsia="Times New Roman"/>
                <w:szCs w:val="24"/>
              </w:rPr>
              <w:t xml:space="preserve"> Поднимание туловища. Опорный прыжок  на результат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419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34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Кувырок вперёд, назад</w:t>
            </w:r>
            <w:r w:rsidRPr="00675836">
              <w:rPr>
                <w:rFonts w:eastAsia="Calibri"/>
                <w:szCs w:val="24"/>
              </w:rPr>
              <w:t xml:space="preserve"> Упражнения на гибкость. Эстафеты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412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35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Кувырки вперед, назад. Стойка на лопатках перекатом назад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705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36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Акробатическое соединение из разученных элементов. Гимнастическая полоса препятствий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666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520" w:type="dxa"/>
          </w:tcPr>
          <w:p w:rsidR="00FE4490" w:rsidRPr="00675836" w:rsidRDefault="00705FD6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Волейбол (</w:t>
            </w:r>
            <w:r w:rsidR="00FE4490" w:rsidRPr="00675836">
              <w:rPr>
                <w:rFonts w:eastAsia="Calibri"/>
                <w:b/>
                <w:szCs w:val="24"/>
              </w:rPr>
              <w:t>12 ч</w:t>
            </w:r>
            <w:r>
              <w:rPr>
                <w:rFonts w:eastAsia="Calibri"/>
                <w:b/>
                <w:szCs w:val="24"/>
              </w:rPr>
              <w:t>асов)</w:t>
            </w:r>
          </w:p>
        </w:tc>
        <w:tc>
          <w:tcPr>
            <w:tcW w:w="1134" w:type="dxa"/>
          </w:tcPr>
          <w:p w:rsidR="00FE4490" w:rsidRPr="00E006D2" w:rsidRDefault="00FE4490" w:rsidP="00E006D2">
            <w:pPr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FE4490" w:rsidRPr="00675836" w:rsidTr="00D52771">
        <w:trPr>
          <w:trHeight w:val="738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37</w:t>
            </w:r>
          </w:p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ТБ при занятиях волейболом. Развитие двигательных качеств по средствам ОРУ. Стойка волейболиста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534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38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Техника набрасывание мяча над собой. Техника приема и передачи мяча сверху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422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39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Times New Roman"/>
                <w:szCs w:val="24"/>
              </w:rPr>
            </w:pPr>
            <w:r w:rsidRPr="00675836">
              <w:rPr>
                <w:rFonts w:eastAsia="Calibri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563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40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Times New Roman"/>
                <w:szCs w:val="24"/>
              </w:rPr>
            </w:pPr>
            <w:r w:rsidRPr="00675836">
              <w:rPr>
                <w:rFonts w:eastAsia="Calibri"/>
                <w:szCs w:val="24"/>
              </w:rPr>
              <w:t>Техника приема и передачи мяча сверху. Сгибание разгибание рук в упоре лежа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E006D2">
              <w:rPr>
                <w:rFonts w:eastAsia="Times New Roman"/>
                <w:szCs w:val="24"/>
              </w:rPr>
              <w:t>1</w:t>
            </w:r>
          </w:p>
        </w:tc>
      </w:tr>
      <w:tr w:rsidR="00FE4490" w:rsidRPr="00675836" w:rsidTr="00D52771">
        <w:trPr>
          <w:trHeight w:val="513"/>
        </w:trPr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41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Times New Roman"/>
                <w:szCs w:val="24"/>
              </w:rPr>
            </w:pPr>
            <w:r w:rsidRPr="00675836">
              <w:rPr>
                <w:rFonts w:eastAsia="Calibri"/>
                <w:szCs w:val="24"/>
              </w:rPr>
              <w:t>Совершенствование техники набрасывание мяча над собой. Сгибание разгибание рук в упоре лежа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E006D2">
              <w:rPr>
                <w:rFonts w:eastAsia="Times New Roman"/>
                <w:szCs w:val="24"/>
              </w:rPr>
              <w:t>1</w:t>
            </w:r>
          </w:p>
        </w:tc>
      </w:tr>
      <w:tr w:rsidR="00FE4490" w:rsidRPr="00675836" w:rsidTr="00D52771">
        <w:trPr>
          <w:trHeight w:val="648"/>
        </w:trPr>
        <w:tc>
          <w:tcPr>
            <w:tcW w:w="690" w:type="dxa"/>
          </w:tcPr>
          <w:p w:rsidR="00FE4490" w:rsidRPr="00675836" w:rsidRDefault="00FE4490" w:rsidP="00675836">
            <w:pPr>
              <w:jc w:val="center"/>
              <w:rPr>
                <w:rFonts w:eastAsia="Times New Roman"/>
                <w:szCs w:val="24"/>
              </w:rPr>
            </w:pPr>
            <w:r w:rsidRPr="00675836">
              <w:rPr>
                <w:rFonts w:eastAsia="Times New Roman"/>
                <w:szCs w:val="24"/>
              </w:rPr>
              <w:t>42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E006D2">
              <w:rPr>
                <w:rFonts w:eastAsia="Times New Roman"/>
                <w:szCs w:val="24"/>
              </w:rPr>
              <w:t>1</w:t>
            </w:r>
          </w:p>
        </w:tc>
      </w:tr>
      <w:tr w:rsidR="00FE4490" w:rsidRPr="00675836" w:rsidTr="00D52771">
        <w:trPr>
          <w:trHeight w:val="473"/>
        </w:trPr>
        <w:tc>
          <w:tcPr>
            <w:tcW w:w="690" w:type="dxa"/>
          </w:tcPr>
          <w:p w:rsidR="00FE4490" w:rsidRPr="00675836" w:rsidRDefault="00E006D2" w:rsidP="00675836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3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Техника прямой нижней подачи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2</w:t>
            </w:r>
          </w:p>
        </w:tc>
      </w:tr>
      <w:tr w:rsidR="00FE4490" w:rsidRPr="00675836" w:rsidTr="00D52771">
        <w:trPr>
          <w:trHeight w:val="712"/>
        </w:trPr>
        <w:tc>
          <w:tcPr>
            <w:tcW w:w="690" w:type="dxa"/>
          </w:tcPr>
          <w:p w:rsidR="00FE4490" w:rsidRPr="00675836" w:rsidRDefault="00E006D2" w:rsidP="00675836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4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552"/>
        </w:trPr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5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Совершенствование  приема и передачи мяча в парах. Совершенствование нижней прямой подачи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 xml:space="preserve">КУ </w:t>
            </w:r>
            <w:r w:rsidR="00BB23EB">
              <w:rPr>
                <w:rFonts w:eastAsia="Calibri"/>
                <w:szCs w:val="24"/>
              </w:rPr>
              <w:t>–</w:t>
            </w:r>
            <w:r w:rsidRPr="00675836">
              <w:rPr>
                <w:rFonts w:eastAsia="Calibri"/>
                <w:szCs w:val="24"/>
              </w:rPr>
              <w:t xml:space="preserve"> подъем корпуса из положения лежа. Учебная игра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lastRenderedPageBreak/>
              <w:t>47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Подведение итогов по разделу. Учебная игра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</w:p>
        </w:tc>
        <w:tc>
          <w:tcPr>
            <w:tcW w:w="6520" w:type="dxa"/>
          </w:tcPr>
          <w:p w:rsidR="00FE4490" w:rsidRPr="00675836" w:rsidRDefault="00705FD6" w:rsidP="006758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Настольный теннис (</w:t>
            </w:r>
            <w:r w:rsidR="00FE4490" w:rsidRPr="00675836">
              <w:rPr>
                <w:rFonts w:eastAsia="Calibri"/>
                <w:b/>
                <w:szCs w:val="24"/>
              </w:rPr>
              <w:t>4 ч</w:t>
            </w:r>
            <w:r>
              <w:rPr>
                <w:rFonts w:eastAsia="Calibri"/>
                <w:b/>
                <w:szCs w:val="24"/>
              </w:rPr>
              <w:t>аса)</w:t>
            </w:r>
          </w:p>
        </w:tc>
        <w:tc>
          <w:tcPr>
            <w:tcW w:w="1134" w:type="dxa"/>
          </w:tcPr>
          <w:p w:rsidR="00FE4490" w:rsidRPr="00E006D2" w:rsidRDefault="00FE4490" w:rsidP="00E006D2">
            <w:pPr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8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Техника безопасности на занятиях. Основные правила   игры. Стартовая стойка 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9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Правило ускорения игры</w:t>
            </w:r>
          </w:p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Остановки  шагом, прыжком. Учебная игра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E006D2">
              <w:rPr>
                <w:rFonts w:eastAsia="Times New Roman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Виды ударов. Подрезки. Учебная игра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E006D2">
              <w:rPr>
                <w:rFonts w:eastAsia="Times New Roman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1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Игра в настольный теннис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</w:tcPr>
          <w:p w:rsidR="00FE4490" w:rsidRPr="00675836" w:rsidRDefault="00705FD6" w:rsidP="00675836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b/>
                <w:szCs w:val="24"/>
              </w:rPr>
              <w:t>Кроссовая подготовка (</w:t>
            </w:r>
            <w:r w:rsidR="00FE4490" w:rsidRPr="00675836">
              <w:rPr>
                <w:rFonts w:eastAsia="Calibri"/>
                <w:b/>
                <w:szCs w:val="24"/>
              </w:rPr>
              <w:t>4 ч</w:t>
            </w:r>
            <w:r>
              <w:rPr>
                <w:rFonts w:eastAsia="Calibri"/>
                <w:b/>
                <w:szCs w:val="24"/>
              </w:rPr>
              <w:t>аса)</w:t>
            </w:r>
          </w:p>
        </w:tc>
        <w:tc>
          <w:tcPr>
            <w:tcW w:w="1134" w:type="dxa"/>
          </w:tcPr>
          <w:p w:rsidR="00FE4490" w:rsidRPr="00E006D2" w:rsidRDefault="00FE4490" w:rsidP="00E006D2">
            <w:pPr>
              <w:jc w:val="center"/>
              <w:rPr>
                <w:rFonts w:eastAsia="Calibri"/>
                <w:szCs w:val="24"/>
              </w:rPr>
            </w:pPr>
          </w:p>
          <w:p w:rsidR="00FE4490" w:rsidRPr="00E006D2" w:rsidRDefault="00FE4490" w:rsidP="00E006D2">
            <w:pPr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2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Бег 10 мин. Бег в гору. Преодоление препятствий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3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Бег 12 мин. Бег под гору. Преодоление препятствий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4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Бег 15 мин. Преодоление препятствий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5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b/>
                <w:szCs w:val="24"/>
              </w:rPr>
            </w:pPr>
            <w:r w:rsidRPr="00675836">
              <w:rPr>
                <w:rFonts w:eastAsia="Calibri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675836">
                <w:rPr>
                  <w:rFonts w:eastAsia="Calibri"/>
                  <w:szCs w:val="24"/>
                </w:rPr>
                <w:t>1500 м</w:t>
              </w:r>
            </w:smartTag>
            <w:r w:rsidRPr="00675836">
              <w:rPr>
                <w:rFonts w:eastAsia="Calibri"/>
                <w:szCs w:val="24"/>
              </w:rPr>
              <w:t>.  Совершенствование передачи эстафетной палочки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520" w:type="dxa"/>
          </w:tcPr>
          <w:p w:rsidR="00FE4490" w:rsidRPr="00675836" w:rsidRDefault="00705FD6" w:rsidP="00675836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Футбол (8 часов)</w:t>
            </w:r>
          </w:p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</w:tcPr>
          <w:p w:rsidR="00FE4490" w:rsidRPr="00E006D2" w:rsidRDefault="00FE4490" w:rsidP="00E006D2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FE4490" w:rsidRPr="00675836" w:rsidTr="00D52771">
        <w:trPr>
          <w:trHeight w:val="433"/>
        </w:trPr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6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Удар по мячу.  Остановки мяча подошвой.  Остановка внутренней стороной стопы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rPr>
          <w:trHeight w:val="423"/>
        </w:trPr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7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Times New Roman"/>
                <w:szCs w:val="24"/>
              </w:rPr>
            </w:pPr>
            <w:r w:rsidRPr="00675836">
              <w:rPr>
                <w:rFonts w:eastAsia="Calibri"/>
                <w:szCs w:val="24"/>
              </w:rPr>
              <w:t xml:space="preserve">Ведение мяча по </w:t>
            </w:r>
            <w:proofErr w:type="gramStart"/>
            <w:r w:rsidRPr="00675836">
              <w:rPr>
                <w:rFonts w:eastAsia="Calibri"/>
                <w:szCs w:val="24"/>
              </w:rPr>
              <w:t>прямой</w:t>
            </w:r>
            <w:proofErr w:type="gramEnd"/>
            <w:r w:rsidRPr="00675836">
              <w:rPr>
                <w:rFonts w:eastAsia="Calibri"/>
                <w:szCs w:val="24"/>
              </w:rPr>
              <w:t>.  Ведение без сопротивления защитника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8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Ведение мяча с изменением скорости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9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Правила игры в футбол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0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>Ведение с изменением скорости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Times New Roman"/>
                <w:szCs w:val="24"/>
              </w:rPr>
            </w:pPr>
            <w:r w:rsidRPr="00675836">
              <w:rPr>
                <w:rFonts w:eastAsia="Calibri"/>
                <w:szCs w:val="24"/>
              </w:rPr>
              <w:t>Удар после остановки. Итоговое тестирование.</w:t>
            </w:r>
          </w:p>
        </w:tc>
        <w:tc>
          <w:tcPr>
            <w:tcW w:w="1134" w:type="dxa"/>
          </w:tcPr>
          <w:p w:rsidR="00FE4490" w:rsidRPr="00E006D2" w:rsidRDefault="006C1175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2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contextualSpacing/>
              <w:rPr>
                <w:rFonts w:eastAsia="Calibri"/>
                <w:szCs w:val="24"/>
              </w:rPr>
            </w:pPr>
            <w:r w:rsidRPr="00675836">
              <w:rPr>
                <w:rFonts w:eastAsia="Calibri"/>
                <w:szCs w:val="24"/>
              </w:rPr>
              <w:t xml:space="preserve">Игра в мини </w:t>
            </w:r>
            <w:proofErr w:type="gramStart"/>
            <w:r w:rsidRPr="00675836">
              <w:rPr>
                <w:rFonts w:eastAsia="Calibri"/>
                <w:szCs w:val="24"/>
              </w:rPr>
              <w:t>–ф</w:t>
            </w:r>
            <w:proofErr w:type="gramEnd"/>
            <w:r w:rsidRPr="00675836">
              <w:rPr>
                <w:rFonts w:eastAsia="Calibri"/>
                <w:szCs w:val="24"/>
              </w:rPr>
              <w:t>утбол</w:t>
            </w:r>
          </w:p>
        </w:tc>
        <w:tc>
          <w:tcPr>
            <w:tcW w:w="1134" w:type="dxa"/>
          </w:tcPr>
          <w:p w:rsidR="00FE4490" w:rsidRPr="00E006D2" w:rsidRDefault="00621707" w:rsidP="00E006D2">
            <w:pPr>
              <w:contextualSpacing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2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FE4490" w:rsidP="00675836">
            <w:pPr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6520" w:type="dxa"/>
          </w:tcPr>
          <w:p w:rsidR="00FE4490" w:rsidRPr="00675836" w:rsidRDefault="00705FD6" w:rsidP="00675836">
            <w:pPr>
              <w:shd w:val="clear" w:color="auto" w:fill="FFFFFF"/>
              <w:ind w:left="-4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Легкая атлетика (</w:t>
            </w:r>
            <w:r w:rsidR="00FE4490" w:rsidRPr="00675836">
              <w:rPr>
                <w:rFonts w:eastAsia="Calibri"/>
                <w:b/>
                <w:szCs w:val="24"/>
              </w:rPr>
              <w:t>6 ч</w:t>
            </w:r>
            <w:r>
              <w:rPr>
                <w:rFonts w:eastAsia="Calibri"/>
                <w:b/>
                <w:szCs w:val="24"/>
              </w:rPr>
              <w:t>асов)</w:t>
            </w:r>
          </w:p>
          <w:p w:rsidR="00FE4490" w:rsidRPr="00675836" w:rsidRDefault="00FE4490" w:rsidP="00675836">
            <w:pPr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</w:tcPr>
          <w:p w:rsidR="00FE4490" w:rsidRPr="00E006D2" w:rsidRDefault="00FE4490" w:rsidP="00E006D2">
            <w:pPr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3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shd w:val="clear" w:color="auto" w:fill="FFFFFF"/>
              <w:ind w:left="-40"/>
              <w:rPr>
                <w:rFonts w:eastAsia="Calibri"/>
                <w:szCs w:val="24"/>
              </w:rPr>
            </w:pPr>
            <w:r w:rsidRPr="00675836">
              <w:rPr>
                <w:rFonts w:eastAsia="Times New Roman"/>
                <w:szCs w:val="24"/>
                <w:lang w:eastAsia="ru-RU"/>
              </w:rPr>
              <w:t xml:space="preserve">Учётный урок по бегу на 60 метров. Эстафета по кругу. </w:t>
            </w:r>
          </w:p>
        </w:tc>
        <w:tc>
          <w:tcPr>
            <w:tcW w:w="1134" w:type="dxa"/>
          </w:tcPr>
          <w:p w:rsidR="00FE4490" w:rsidRPr="00E006D2" w:rsidRDefault="00621707" w:rsidP="00E006D2">
            <w:pPr>
              <w:shd w:val="clear" w:color="auto" w:fill="FFFFFF"/>
              <w:ind w:left="-40"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4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shd w:val="clear" w:color="auto" w:fill="FFFFFF"/>
              <w:ind w:left="-40"/>
              <w:rPr>
                <w:rFonts w:eastAsia="Calibri"/>
                <w:b/>
                <w:szCs w:val="24"/>
              </w:rPr>
            </w:pPr>
            <w:r w:rsidRPr="00675836">
              <w:rPr>
                <w:rFonts w:eastAsia="Times New Roman"/>
                <w:szCs w:val="24"/>
                <w:lang w:eastAsia="ru-RU"/>
              </w:rPr>
              <w:t>Учётный урок по прыжкам в длину с места</w:t>
            </w:r>
          </w:p>
        </w:tc>
        <w:tc>
          <w:tcPr>
            <w:tcW w:w="1134" w:type="dxa"/>
          </w:tcPr>
          <w:p w:rsidR="00FE4490" w:rsidRPr="00E006D2" w:rsidRDefault="00621707" w:rsidP="00E006D2">
            <w:pPr>
              <w:shd w:val="clear" w:color="auto" w:fill="FFFFFF"/>
              <w:ind w:left="-40"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5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Calibri"/>
                <w:szCs w:val="24"/>
              </w:rPr>
            </w:pPr>
            <w:r w:rsidRPr="00675836">
              <w:rPr>
                <w:rFonts w:eastAsia="Times New Roman"/>
                <w:szCs w:val="24"/>
                <w:lang w:eastAsia="ru-RU"/>
              </w:rPr>
              <w:t>Учётный урок: подтягивание на перекладине в висе (м), подтягивание на перекладине в полу висе (д)</w:t>
            </w:r>
          </w:p>
        </w:tc>
        <w:tc>
          <w:tcPr>
            <w:tcW w:w="1134" w:type="dxa"/>
          </w:tcPr>
          <w:p w:rsidR="00FE4490" w:rsidRPr="00E006D2" w:rsidRDefault="00621707" w:rsidP="00E006D2">
            <w:pPr>
              <w:shd w:val="clear" w:color="auto" w:fill="FFFFFF"/>
              <w:ind w:left="-40"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6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Times New Roman"/>
                <w:szCs w:val="24"/>
                <w:lang w:eastAsia="ru-RU"/>
              </w:rPr>
            </w:pPr>
            <w:r w:rsidRPr="00675836">
              <w:rPr>
                <w:rFonts w:eastAsia="Times New Roman"/>
                <w:szCs w:val="24"/>
                <w:lang w:eastAsia="ru-RU"/>
              </w:rPr>
              <w:t xml:space="preserve">Учётный урок по бегу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675836">
                <w:rPr>
                  <w:rFonts w:eastAsia="Times New Roman"/>
                  <w:szCs w:val="24"/>
                  <w:lang w:eastAsia="ru-RU"/>
                </w:rPr>
                <w:t>1000 метров</w:t>
              </w:r>
            </w:smartTag>
          </w:p>
        </w:tc>
        <w:tc>
          <w:tcPr>
            <w:tcW w:w="1134" w:type="dxa"/>
          </w:tcPr>
          <w:p w:rsidR="00FE4490" w:rsidRPr="00E006D2" w:rsidRDefault="00621707" w:rsidP="00E006D2">
            <w:pPr>
              <w:shd w:val="clear" w:color="auto" w:fill="FFFFFF"/>
              <w:ind w:left="-40"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7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tabs>
                <w:tab w:val="left" w:pos="1770"/>
              </w:tabs>
              <w:rPr>
                <w:rFonts w:eastAsia="Times New Roman"/>
                <w:szCs w:val="24"/>
                <w:lang w:eastAsia="ru-RU"/>
              </w:rPr>
            </w:pPr>
            <w:r w:rsidRPr="00675836">
              <w:rPr>
                <w:rFonts w:eastAsia="Times New Roman"/>
                <w:szCs w:val="24"/>
                <w:lang w:eastAsia="ru-RU"/>
              </w:rPr>
              <w:t>Учётный урок: наклон туловища вперёд из положения стоя</w:t>
            </w:r>
          </w:p>
        </w:tc>
        <w:tc>
          <w:tcPr>
            <w:tcW w:w="1134" w:type="dxa"/>
          </w:tcPr>
          <w:p w:rsidR="00FE4490" w:rsidRPr="00E006D2" w:rsidRDefault="00621707" w:rsidP="00E006D2">
            <w:pPr>
              <w:shd w:val="clear" w:color="auto" w:fill="FFFFFF"/>
              <w:ind w:left="-40"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  <w:tr w:rsidR="00FE4490" w:rsidRPr="00675836" w:rsidTr="00D52771">
        <w:tc>
          <w:tcPr>
            <w:tcW w:w="690" w:type="dxa"/>
          </w:tcPr>
          <w:p w:rsidR="00FE4490" w:rsidRPr="00675836" w:rsidRDefault="00E006D2" w:rsidP="00675836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8</w:t>
            </w:r>
          </w:p>
        </w:tc>
        <w:tc>
          <w:tcPr>
            <w:tcW w:w="6520" w:type="dxa"/>
          </w:tcPr>
          <w:p w:rsidR="00FE4490" w:rsidRPr="00675836" w:rsidRDefault="00FE4490" w:rsidP="00675836">
            <w:pPr>
              <w:rPr>
                <w:rFonts w:eastAsia="Times New Roman"/>
                <w:szCs w:val="24"/>
                <w:lang w:eastAsia="ru-RU"/>
              </w:rPr>
            </w:pPr>
            <w:r w:rsidRPr="00675836">
              <w:rPr>
                <w:rFonts w:eastAsia="Times New Roman"/>
                <w:szCs w:val="24"/>
                <w:lang w:eastAsia="ru-RU"/>
              </w:rPr>
              <w:t>Учётный урок: Челночный бег 3х10 метров.</w:t>
            </w:r>
          </w:p>
        </w:tc>
        <w:tc>
          <w:tcPr>
            <w:tcW w:w="1134" w:type="dxa"/>
          </w:tcPr>
          <w:p w:rsidR="00FE4490" w:rsidRPr="00E006D2" w:rsidRDefault="00621707" w:rsidP="00E006D2">
            <w:pPr>
              <w:shd w:val="clear" w:color="auto" w:fill="FFFFFF"/>
              <w:ind w:left="-40"/>
              <w:jc w:val="center"/>
              <w:rPr>
                <w:rFonts w:eastAsia="Calibri"/>
                <w:szCs w:val="24"/>
              </w:rPr>
            </w:pPr>
            <w:r w:rsidRPr="00E006D2">
              <w:rPr>
                <w:rFonts w:eastAsia="Calibri"/>
                <w:szCs w:val="24"/>
              </w:rPr>
              <w:t>1</w:t>
            </w:r>
          </w:p>
        </w:tc>
      </w:tr>
    </w:tbl>
    <w:p w:rsidR="00675836" w:rsidRPr="00675836" w:rsidRDefault="00675836" w:rsidP="00675836"/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675836" w:rsidRDefault="00675836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p w:rsidR="00732CB0" w:rsidRPr="00097BB5" w:rsidRDefault="00732CB0" w:rsidP="00732CB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7DD" w:rsidRDefault="002117DD" w:rsidP="00732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7DD" w:rsidRDefault="002117DD" w:rsidP="00732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7DD" w:rsidRDefault="002117DD" w:rsidP="00732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06D2" w:rsidRDefault="00E006D2" w:rsidP="00732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CB0" w:rsidRPr="00097BB5" w:rsidRDefault="00732CB0" w:rsidP="00732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7BB5">
        <w:rPr>
          <w:rFonts w:ascii="Times New Roman" w:eastAsia="Calibri" w:hAnsi="Times New Roman" w:cs="Times New Roman"/>
          <w:b/>
          <w:sz w:val="24"/>
          <w:szCs w:val="24"/>
        </w:rPr>
        <w:t>Тематическое  планирование</w:t>
      </w:r>
    </w:p>
    <w:p w:rsidR="00732CB0" w:rsidRPr="00097BB5" w:rsidRDefault="00732CB0" w:rsidP="00732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7BB5">
        <w:rPr>
          <w:rFonts w:ascii="Times New Roman" w:eastAsia="Calibri" w:hAnsi="Times New Roman" w:cs="Times New Roman"/>
          <w:b/>
          <w:sz w:val="24"/>
          <w:szCs w:val="24"/>
        </w:rPr>
        <w:t xml:space="preserve">по физической культуре  для  «7» класса </w:t>
      </w:r>
    </w:p>
    <w:p w:rsidR="00732CB0" w:rsidRPr="00097BB5" w:rsidRDefault="00732CB0" w:rsidP="00732CB0">
      <w:pPr>
        <w:tabs>
          <w:tab w:val="left" w:pos="4050"/>
          <w:tab w:val="center" w:pos="4677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97BB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97BB5">
        <w:rPr>
          <w:rFonts w:ascii="Times New Roman" w:eastAsia="Calibri" w:hAnsi="Times New Roman" w:cs="Times New Roman"/>
          <w:b/>
          <w:sz w:val="24"/>
          <w:szCs w:val="24"/>
        </w:rPr>
        <w:tab/>
        <w:t>(70 часов)</w:t>
      </w:r>
    </w:p>
    <w:p w:rsidR="00732CB0" w:rsidRPr="00097BB5" w:rsidRDefault="00732CB0" w:rsidP="00732C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450" w:type="pct"/>
        <w:jc w:val="center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6171"/>
        <w:gridCol w:w="1499"/>
      </w:tblGrid>
      <w:tr w:rsidR="00732CB0" w:rsidRPr="00097BB5" w:rsidTr="00E006D2">
        <w:trPr>
          <w:trHeight w:val="948"/>
          <w:jc w:val="center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EC75EA" w:rsidP="00EC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32CB0" w:rsidRPr="00097BB5" w:rsidTr="00E006D2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2CB0" w:rsidRPr="00097BB5" w:rsidTr="00E006D2">
        <w:trPr>
          <w:trHeight w:val="34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наний (1 час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CB0" w:rsidRPr="00097BB5" w:rsidTr="00E006D2">
        <w:trPr>
          <w:trHeight w:val="1269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инструктаж по технике безопасности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х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ы, первичный инструктаж на рабочем месте (лёгкая атлетика, спортивные и подвижные игры), оказание первой помощи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70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(26 часов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CB0" w:rsidRPr="00097BB5" w:rsidTr="00E006D2">
        <w:trPr>
          <w:trHeight w:val="40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300 метро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40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500 метро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30 метров. Эстафетный бег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40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. Подтягивание на перекладин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800 метро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старт и стартовый разгон от 30 до 40м. Бег по дистанции 50-60 м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1000 метро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40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етров с максимальной скоростью. Подтягивание</w:t>
            </w:r>
          </w:p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кладине в висе (м), в полу вис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479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ы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ёд из положения стоя. Сгибание и разгибание туловища из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за 30 секунд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479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места. Сгибание и разгибание рук в упоре лёжа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етров с фиксированием результат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старт. Бег по дистанции. Встречные эстафеты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ых качеств.</w:t>
            </w:r>
          </w:p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етров на результа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55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. Подбор разбега, отталкивани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 на результат. Развитие скоростно-силовых качеств. 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3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с разбега на дальность и заданное расстояние на результат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CB0" w:rsidRPr="00097BB5" w:rsidTr="00E006D2">
        <w:trPr>
          <w:trHeight w:val="7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спокойном темпе, переходящий на ходьбу</w:t>
            </w:r>
          </w:p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7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: 3х10 м.</w:t>
            </w:r>
          </w:p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32CB0" w:rsidRPr="00097BB5" w:rsidTr="00E006D2">
        <w:trPr>
          <w:trHeight w:val="7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rPr>
                <w:rFonts w:ascii="Calibri" w:eastAsia="Calibri" w:hAnsi="Calibri" w:cs="Times New Roman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 с 9-10метро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2CB0" w:rsidRPr="00097BB5" w:rsidTr="00E006D2">
        <w:trPr>
          <w:trHeight w:val="7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10 мину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7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упражнений из: бег на 15 метров;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оре лёжа; выпрыгивание из приседа; броски набивного мяча, прыжки на двух ногах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7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800 метро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7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ый бег без учёта времен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7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 (9 часов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CB0" w:rsidRPr="00097BB5" w:rsidTr="00E006D2">
        <w:trPr>
          <w:trHeight w:val="40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 и перемещения футболиста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ы по неподвижному мячу различными частями стопы и подъёма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едения мяча, отбор мяча. Игра в футбол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мини-футбол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головой по мячу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футбол по основным правила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 (7 часов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CB0" w:rsidRPr="00097BB5" w:rsidTr="00E006D2">
        <w:trPr>
          <w:trHeight w:val="40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движений, остановок, поворотов и стоек в баскетбол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овли и передачи мяча в баскетбол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65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роска мяча с места в баскетболе. Игра по упрощенным правила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65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 техники ведения мяча в баскетболе</w:t>
            </w: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ранее изученных упражнени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259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D2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, выбивание мяча в баскетболе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баскетбол по основным правила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 (10 часов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CB0" w:rsidRPr="00097BB5" w:rsidTr="00E006D2">
        <w:trPr>
          <w:trHeight w:val="579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дачи мяча в волейболе двумя руками сверху и снизу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ижней прямой подачи в волейболе.  Игра в мини-волейбол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61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ямого нападающего уд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19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о встречных колоннах. Отбивание мяча через сетку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CB0" w:rsidRPr="00097BB5" w:rsidTr="00E006D2">
        <w:trPr>
          <w:trHeight w:val="48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защите «углом вперед», «углом назад» в волейбол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 «Личная гигиена физкультурника». Игра в мини волейбол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57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tabs>
                <w:tab w:val="left" w:pos="5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торонняя игра «Мяч через сетку»  с элементами волейбол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57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tabs>
                <w:tab w:val="left" w:pos="5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через сетку» с элементами волейбол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волейбол по основным правилам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наний (1 час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инструктаж по технике безопасности на уроках физической культуры: лёгкая атлетика, гимнастика, спортивные игры, оказание первой помощ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(4 часа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 с повышенной амплитудой движений. Олимпийское движение в России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400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кувырка вперед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ехнике кувырка вперед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428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428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знаний (1 час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CB0" w:rsidRPr="00097BB5" w:rsidTr="00E006D2">
        <w:trPr>
          <w:trHeight w:val="509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E006D2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: «Подготовка и проведение туристического похода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2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 (11 часов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E23DF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урок по бегу на 100 метро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43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E23DF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ный урок по прыжкам в длину с разбега способом «согнув ноги»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E23DF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ный урок по бегу на 60 метро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E23DF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ный урок по метанию малого мяча на дальность</w:t>
            </w:r>
          </w:p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футбол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E23DF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ный урок по прыжкам в длину с мест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E23DF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ный урок: подтягивание на перекладине (м), подтягивание на низкой перекладине  (д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32CB0" w:rsidRPr="00097BB5" w:rsidTr="00E006D2">
        <w:trPr>
          <w:trHeight w:val="141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E23DF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ный урок по бегу на 1000 метро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32CB0" w:rsidRPr="00097BB5" w:rsidTr="00E006D2">
        <w:trPr>
          <w:trHeight w:val="322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097BB5" w:rsidRDefault="007E23DF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B0" w:rsidRPr="00097BB5" w:rsidRDefault="00732CB0" w:rsidP="00E00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B0" w:rsidRPr="00CF4BD6" w:rsidRDefault="00732CB0" w:rsidP="00CF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32CB0" w:rsidRPr="00097BB5" w:rsidRDefault="00732CB0" w:rsidP="00732CB0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</w:rPr>
      </w:pPr>
    </w:p>
    <w:p w:rsidR="00732CB0" w:rsidRPr="00097BB5" w:rsidRDefault="00732CB0" w:rsidP="00732CB0">
      <w:pPr>
        <w:spacing w:after="0" w:line="240" w:lineRule="auto"/>
        <w:rPr>
          <w:rFonts w:ascii="Calibri" w:eastAsia="Calibri" w:hAnsi="Calibri" w:cs="Times New Roman"/>
        </w:rPr>
      </w:pPr>
    </w:p>
    <w:p w:rsidR="00732CB0" w:rsidRPr="00097BB5" w:rsidRDefault="00732CB0" w:rsidP="00732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CB0" w:rsidRPr="00097BB5" w:rsidRDefault="00732CB0" w:rsidP="00732C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5836" w:rsidRDefault="00675836" w:rsidP="00732CB0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</w:pPr>
    </w:p>
    <w:p w:rsidR="000C578C" w:rsidRDefault="000C578C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2117DD" w:rsidRDefault="002117DD" w:rsidP="000C578C">
      <w:pPr>
        <w:spacing w:after="0" w:line="240" w:lineRule="auto"/>
      </w:pPr>
    </w:p>
    <w:p w:rsidR="00532ACD" w:rsidRPr="00097BB5" w:rsidRDefault="00532ACD" w:rsidP="00532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7BB5">
        <w:rPr>
          <w:rFonts w:ascii="Times New Roman" w:eastAsia="Calibri" w:hAnsi="Times New Roman" w:cs="Times New Roman"/>
          <w:b/>
          <w:sz w:val="24"/>
          <w:szCs w:val="24"/>
        </w:rPr>
        <w:t>Тематическое  планирование</w:t>
      </w:r>
    </w:p>
    <w:p w:rsidR="00532ACD" w:rsidRPr="00097BB5" w:rsidRDefault="00532ACD" w:rsidP="00532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7BB5">
        <w:rPr>
          <w:rFonts w:ascii="Times New Roman" w:eastAsia="Calibri" w:hAnsi="Times New Roman" w:cs="Times New Roman"/>
          <w:b/>
          <w:sz w:val="24"/>
          <w:szCs w:val="24"/>
        </w:rPr>
        <w:t xml:space="preserve">по физической культуре  для  «8» класса </w:t>
      </w:r>
    </w:p>
    <w:p w:rsidR="00532ACD" w:rsidRPr="00097BB5" w:rsidRDefault="00532ACD" w:rsidP="00532ACD">
      <w:pPr>
        <w:tabs>
          <w:tab w:val="left" w:pos="4050"/>
          <w:tab w:val="center" w:pos="4677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97BB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97BB5">
        <w:rPr>
          <w:rFonts w:ascii="Times New Roman" w:eastAsia="Calibri" w:hAnsi="Times New Roman" w:cs="Times New Roman"/>
          <w:b/>
          <w:sz w:val="24"/>
          <w:szCs w:val="24"/>
        </w:rPr>
        <w:tab/>
        <w:t>(70 часов)</w:t>
      </w:r>
    </w:p>
    <w:p w:rsidR="00532ACD" w:rsidRPr="00097BB5" w:rsidRDefault="00532ACD" w:rsidP="0053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ACD" w:rsidRPr="00097BB5" w:rsidRDefault="00532ACD" w:rsidP="00532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40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6075"/>
        <w:gridCol w:w="1499"/>
      </w:tblGrid>
      <w:tr w:rsidR="00532ACD" w:rsidRPr="00097BB5" w:rsidTr="00532ACD">
        <w:trPr>
          <w:trHeight w:val="317"/>
          <w:jc w:val="center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EC75EA" w:rsidP="00EC75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и темы урока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32ACD" w:rsidRPr="00097BB5" w:rsidTr="00532ACD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ACD" w:rsidRPr="00097BB5" w:rsidTr="00532AC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ACD" w:rsidRPr="00097BB5" w:rsidTr="00532ACD">
        <w:trPr>
          <w:trHeight w:val="462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 (1 час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ACD" w:rsidRPr="00097BB5" w:rsidTr="00532ACD">
        <w:trPr>
          <w:trHeight w:val="136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, первичный инструктаж на рабочем месте (лёгкая атлетика, спортивные и подвижные игры), оказание первой помощ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317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 (22 часа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ACD" w:rsidRPr="00097BB5" w:rsidTr="00532ACD">
        <w:trPr>
          <w:trHeight w:val="280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300 метр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0 метров</w:t>
              </w:r>
            </w:smartTag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575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перекладине (м), отжимание в упоре леж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0 метров</w:t>
              </w:r>
            </w:smartTag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етров.</w:t>
              </w:r>
            </w:smartTag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ржание тела в висе на перекладине (д), подтягивание на перекладине (м)</w:t>
            </w: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8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ы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ёд из положения стоя. Сгибание и разгибание туловища из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 за 30 секунд.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8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. Сгибание и разгибание рук в упоре лёж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метров на результат.</w:t>
              </w:r>
            </w:smartTag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270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зультат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разбега способом «согнув ноги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337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(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0 г</w:t>
              </w:r>
            </w:smartTag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дальность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1000метров (д),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0 метров</w:t>
              </w:r>
            </w:smartTag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в упоре лёжа. Прыжковые упражн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в цель с 9-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етров</w:t>
              </w:r>
            </w:smartTag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 прыжков на одной и двух ногах с продвижением вперёд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197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10 минут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метания малого мяча в цель с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етров</w:t>
              </w:r>
            </w:smartTag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226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ная эстафета. Эстафетный бег в спортза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упражнений из: бег на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метров</w:t>
              </w:r>
            </w:smartTag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отжимание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ре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ёжа; выпрыгивание из приседа; броски набивного мяча, прыжки на двух нога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«Подготовка и проведение туристического похода. Челночный бег: 3х9 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ный урок: Челночный бег 3х9 метр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тбол (7 часов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ACD" w:rsidRPr="00097BB5" w:rsidTr="00532ACD">
        <w:trPr>
          <w:trHeight w:val="172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 перемещения футболис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катящемуся мячу подъемо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. Отбор мяча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головой, обманные движ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игра в мин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тбо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мини-футбол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ACD" w:rsidRPr="00097BB5" w:rsidTr="00532ACD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 (7 часов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ACD" w:rsidRPr="00097BB5" w:rsidTr="00CF4BD6">
        <w:trPr>
          <w:trHeight w:val="68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й, остановок, поворотов, стоек в баскетбол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одной рукой от плеча, двумя руками  с отскоком от пол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635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росков мяча одной рукой от плеча с места и в движен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2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tabs>
                <w:tab w:val="left" w:pos="10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в корзин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223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баскетбол по основным правила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 (11 часов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ACD" w:rsidRPr="00097BB5" w:rsidTr="00CF4BD6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еремещения на волейбольной площадк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. Передача мяча над собой, через сетк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яя подача, подача в заданную часть площадк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326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CD" w:rsidRPr="00097BB5" w:rsidRDefault="00CF4BD6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ёро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445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ка позиционного нападения с изменениями позиций игроков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18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волейбол по упрощенным правила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ACD" w:rsidRPr="00097BB5" w:rsidTr="00CF4BD6">
        <w:trPr>
          <w:trHeight w:val="152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волейбол по основным правилам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2ACD" w:rsidRPr="00097BB5" w:rsidTr="00532ACD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 (1 час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ACD" w:rsidRPr="00097BB5" w:rsidTr="00CF4BD6">
        <w:trPr>
          <w:trHeight w:val="48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инструктаж по технике безопасности на рабочем месте: лёгкая атлетика, акробатика, спортивные игры, оказание первой помощ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8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(10 часов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ACD" w:rsidRPr="00097BB5" w:rsidTr="00CF4BD6">
        <w:trPr>
          <w:trHeight w:val="246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ое движение.</w:t>
            </w:r>
          </w:p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повышенной амплитудой движений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: «Рациональное питание». Техника кувырка вперед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-назад, стойка на лопатках. Прыжки со скакалко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передвижения на руках с помощью партнёр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мплекса корригирующих упражнений для позвоночника, мышц спины, живо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стойки на голове (м), мост из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 с помощью и без (д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мплекса корригирующих упражнений для позвоночника, мышц спины, живо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льных упражн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силовых упражнений с отягощениями (м); с собственным весом (д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481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ный урок: наклон туловища вперёд из положения сто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532ACD">
        <w:trPr>
          <w:trHeight w:val="481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 (11 часов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ACD" w:rsidRPr="00097BB5" w:rsidTr="00CF4BD6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без учёта времен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ACD" w:rsidRPr="00097BB5" w:rsidTr="00CF4BD6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.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);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14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а прыжка в длину способом «согнув ноги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40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ный урок по прыжкам в длину с разбега способом «согнув ноги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ётный урок по бегу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етров</w:t>
              </w:r>
            </w:smartTag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381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ный урок по метанию мяча  на даль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274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ный урок по прыжкам в длину с места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32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ный урок: подтягивание на перекладине в висе (м), подтягивание на перекладине в полу висе (д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48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ный урок: сгибание и разгибание туловища в положении лёжа за 30 секунд. Сгибание и разгибание рук в упоре лёж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2ACD" w:rsidRPr="00097BB5" w:rsidTr="00CF4BD6">
        <w:trPr>
          <w:trHeight w:val="489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D" w:rsidRPr="00097BB5" w:rsidRDefault="00CF4BD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097BB5" w:rsidRDefault="00532ACD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ётный урок по бегу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CD" w:rsidRPr="00CF4BD6" w:rsidRDefault="00532ACD" w:rsidP="00CF4B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B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532ACD" w:rsidRPr="00097BB5" w:rsidRDefault="00532ACD" w:rsidP="00532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ACD" w:rsidRPr="00097BB5" w:rsidRDefault="00532ACD" w:rsidP="00532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ACD" w:rsidRPr="00097BB5" w:rsidRDefault="00532ACD" w:rsidP="00532A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771" w:rsidRDefault="00D52771" w:rsidP="008F77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771" w:rsidRDefault="00D52771" w:rsidP="008F77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35E8" w:rsidRDefault="00B335E8" w:rsidP="008F77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7DD" w:rsidRDefault="002117DD" w:rsidP="009B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7DD" w:rsidRDefault="002117DD" w:rsidP="009B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7DD" w:rsidRDefault="002117DD" w:rsidP="009B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7DD" w:rsidRDefault="002117DD" w:rsidP="009B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7DD" w:rsidRDefault="002117DD" w:rsidP="009B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7DD" w:rsidRDefault="002117DD" w:rsidP="009B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7DD" w:rsidRDefault="002117DD" w:rsidP="009B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7DD" w:rsidRDefault="002117DD" w:rsidP="009B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7DD" w:rsidRDefault="002117DD" w:rsidP="009B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17DD" w:rsidRDefault="002117DD" w:rsidP="009B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B3B" w:rsidRPr="00097BB5" w:rsidRDefault="009B6B3B" w:rsidP="009B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7BB5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ое  планирование </w:t>
      </w:r>
    </w:p>
    <w:p w:rsidR="009B6B3B" w:rsidRPr="00097BB5" w:rsidRDefault="009B6B3B" w:rsidP="009B6B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7BB5">
        <w:rPr>
          <w:rFonts w:ascii="Times New Roman" w:eastAsia="Calibri" w:hAnsi="Times New Roman" w:cs="Times New Roman"/>
          <w:b/>
          <w:sz w:val="24"/>
          <w:szCs w:val="24"/>
        </w:rPr>
        <w:t xml:space="preserve">по физической культуре  для  «9» класса </w:t>
      </w:r>
    </w:p>
    <w:p w:rsidR="009B6B3B" w:rsidRPr="00097BB5" w:rsidRDefault="009B6B3B" w:rsidP="009B6B3B">
      <w:pPr>
        <w:tabs>
          <w:tab w:val="left" w:pos="4050"/>
          <w:tab w:val="center" w:pos="4677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97BB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97BB5">
        <w:rPr>
          <w:rFonts w:ascii="Times New Roman" w:eastAsia="Calibri" w:hAnsi="Times New Roman" w:cs="Times New Roman"/>
          <w:b/>
          <w:sz w:val="24"/>
          <w:szCs w:val="24"/>
        </w:rPr>
        <w:tab/>
        <w:t>(68 часов)</w:t>
      </w:r>
    </w:p>
    <w:p w:rsidR="009B6B3B" w:rsidRPr="00097BB5" w:rsidRDefault="009B6B3B" w:rsidP="009B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297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5878"/>
        <w:gridCol w:w="1499"/>
      </w:tblGrid>
      <w:tr w:rsidR="009B6B3B" w:rsidRPr="00097BB5" w:rsidTr="00532ACD">
        <w:trPr>
          <w:trHeight w:val="317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B6B3B" w:rsidRPr="00097BB5" w:rsidRDefault="00EC75EA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97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 и темы урока</w:t>
            </w: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B6B3B" w:rsidRPr="00097BB5" w:rsidTr="00532AC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3B" w:rsidRPr="00097BB5" w:rsidRDefault="009B6B3B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3B" w:rsidRPr="00097BB5" w:rsidRDefault="009B6B3B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3B" w:rsidRPr="00097BB5" w:rsidRDefault="009B6B3B" w:rsidP="00532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3B" w:rsidRPr="00097BB5" w:rsidTr="00532ACD">
        <w:trPr>
          <w:trHeight w:val="391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 (1час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9B6B3B" w:rsidP="00532ACD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9B6B3B" w:rsidRPr="00097BB5" w:rsidTr="00532ACD">
        <w:trPr>
          <w:trHeight w:val="136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ый инструктаж по технике безопасности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х физической культуры, первичный инструктаж на рабочем месте (лёгкая атлетика, спортивные и подвижные игры), оказание первой помощи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EC75EA">
        <w:trPr>
          <w:trHeight w:val="260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 (8 часов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B6B3B" w:rsidRPr="00097BB5" w:rsidTr="00532ACD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0 метров</w:t>
              </w:r>
            </w:smartTag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, ОРУ на развитие выносливост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387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на перекладине, ОРУ на развитие сил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, ОРУ на развитие выносливост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, ОРУ на развитие выносливост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48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ы в перёд из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, сгибание и разгибание туловища из положения лёжа за 30 секун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48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, сгибание и разгибание рук в упоре лёж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зульта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зульта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EC75EA">
        <w:trPr>
          <w:trHeight w:val="18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 теннис (6 часов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B3B" w:rsidRPr="00097BB5" w:rsidTr="00532ACD">
        <w:trPr>
          <w:trHeight w:val="40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занятиях. Основные правил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40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стартовая. Виды перемещ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и шагом, прыжком. Правила ускорения игр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даров подрезк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 ближней, средней, дальней зонах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EC75EA">
        <w:trPr>
          <w:trHeight w:val="202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настольный теннис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кетбол (9 часов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B3B" w:rsidRPr="00097BB5" w:rsidTr="00532ACD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й, остановок, поворотов, стоек в баскетбол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64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одной рукой от плеча, двумя руками  с отскоком от пол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пассивным сопротивлением защитни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ередачи мяча во встречном </w:t>
            </w: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и, броски мяча в движен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B6B3B" w:rsidRPr="00097BB5" w:rsidTr="00532ACD">
        <w:trPr>
          <w:trHeight w:val="675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бросков мяча одной рукой от плеча с места и в движени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4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tabs>
                <w:tab w:val="left" w:pos="10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, выбивание мяч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34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баскетбо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B3B" w:rsidRPr="00097BB5" w:rsidTr="00532ACD">
        <w:trPr>
          <w:trHeight w:val="34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 (13 часов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B3B" w:rsidRPr="00097BB5" w:rsidTr="00532ACD">
        <w:trPr>
          <w:trHeight w:val="40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ехники перемещений в волейбольной стойке, остановки, ускорения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из основных элементов передвижений, остановок, поворотов, передач мяча сверху двумя руками, передач мяча над собой, через сетку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643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мяча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е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сетку сверху, стоя спиной к цел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468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одача, подача в заданную часть площадк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ёро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B3B" w:rsidRPr="00097BB5" w:rsidTr="00596477">
        <w:trPr>
          <w:trHeight w:val="31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мин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йбо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</w:tr>
      <w:tr w:rsidR="009B6B3B" w:rsidRPr="00097BB5" w:rsidTr="00596477">
        <w:trPr>
          <w:trHeight w:val="697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сновных элементов  перемещений и владения  мячо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840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актики позиционного нападения с изменениями позиций игроков (6:0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B3B" w:rsidRPr="00097BB5" w:rsidTr="00596477">
        <w:trPr>
          <w:trHeight w:val="48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яя игра в волейбол по упрощённым правилам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48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: «Личная гигиена физкультурника». Игра в волейбо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48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 (1ч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B3B" w:rsidRPr="00097BB5" w:rsidTr="00596477">
        <w:trPr>
          <w:trHeight w:val="48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инструктаж по технике безопасности на рабочем месте: лёгкая атлетика, акробатика, спортивные игры, оказание первой помощ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48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мнастика (15 часов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B6B3B" w:rsidRPr="00097BB5" w:rsidTr="00596477">
        <w:trPr>
          <w:trHeight w:val="246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азвития олимпийского движения. ОРУ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ой амплитудой движен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кувырка вперед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-назад, стойка на лопатках Прыжки со скакалкой: 1 минут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Бег «паучком», прыжковые упражнения, выполнение угла на «шведской стенк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упражнений у гимнастической стенк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алого мяча в цель с 9-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етров</w:t>
              </w:r>
            </w:smartTag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596477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. Закрепление, совершенствование, выполнения  строевых команд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передвижения на руках с помощью партнёра, переноска партнёр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мплекса корригирующих упражнений для позвоночника, мышц спины, живот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тойки на голов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B3B" w:rsidRPr="00097BB5" w:rsidTr="00596477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мплекса корригирующих упражнений для позвоночника, мышц спины, живот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B3B" w:rsidRPr="00097BB5" w:rsidTr="00596477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вольных упражнений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– наклон туловища вперёд из положения стоя</w:t>
            </w: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32ACD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 (15 часов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B6B3B" w:rsidRPr="00097BB5" w:rsidTr="00596477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 прыжков на одной и двух ногах с продвижением вперёд. Выпрыгивание 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рх из полу-приседа.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гровых упражнений с набивным мячом в сочетании с прыжками и метанием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50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10 мину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метания малого мяча в цель с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метров</w:t>
              </w:r>
            </w:smartTag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40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ная эстафета. Эстафетный бег в спортзал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ый бег без учёта времен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ный урок: Челночный бег 3х10 метр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144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а прыжка в длину способом «согнув ноги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D412AC" w:rsidRDefault="009B6B3B" w:rsidP="00D412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40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ётный урок по прыжкам в длину с разбега способом «согнув ноги»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32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ётный урок по бегу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метров</w:t>
              </w:r>
            </w:smartTag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40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хники метания гранаты 500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д), 800г(м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351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ный урок по метанию гранаты на дальност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48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ный урок по прыжкам в длину с места. Учётный урок: подтягивание на перекладине в полу висе (д), в вис</w:t>
            </w:r>
            <w:proofErr w:type="gramStart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48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>Учётный урок: на мышцы брюшного пресса, сгибание и разгибание туловища в положении лёжа за 30 секунд. Сгибание и разгибание рук в упоре лёж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9B6B3B" w:rsidRPr="00097BB5" w:rsidTr="00596477">
        <w:trPr>
          <w:trHeight w:val="489"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3B" w:rsidRPr="00097BB5" w:rsidRDefault="00230A16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097BB5" w:rsidRDefault="009B6B3B" w:rsidP="00532A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ётный урок по бегу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097B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3B" w:rsidRPr="00D412AC" w:rsidRDefault="009B6B3B" w:rsidP="00D412A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12A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</w:tbl>
    <w:p w:rsidR="009B6B3B" w:rsidRDefault="009B6B3B" w:rsidP="009B6B3B"/>
    <w:p w:rsidR="000C20F5" w:rsidRDefault="000C20F5" w:rsidP="000D22E1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center"/>
      </w:pPr>
    </w:p>
    <w:sectPr w:rsidR="000C20F5" w:rsidSect="000F4D4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90" w:rsidRDefault="00243390" w:rsidP="00876AC9">
      <w:pPr>
        <w:spacing w:after="0" w:line="240" w:lineRule="auto"/>
      </w:pPr>
      <w:r>
        <w:separator/>
      </w:r>
    </w:p>
  </w:endnote>
  <w:endnote w:type="continuationSeparator" w:id="0">
    <w:p w:rsidR="00243390" w:rsidRDefault="00243390" w:rsidP="0087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390832"/>
      <w:docPartObj>
        <w:docPartGallery w:val="Page Numbers (Bottom of Page)"/>
        <w:docPartUnique/>
      </w:docPartObj>
    </w:sdtPr>
    <w:sdtEndPr/>
    <w:sdtContent>
      <w:p w:rsidR="00AB4E26" w:rsidRDefault="00AB4E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5EA" w:rsidRPr="00EC75EA">
          <w:rPr>
            <w:noProof/>
            <w:lang w:val="ru-RU"/>
          </w:rPr>
          <w:t>8</w:t>
        </w:r>
        <w:r>
          <w:fldChar w:fldCharType="end"/>
        </w:r>
      </w:p>
    </w:sdtContent>
  </w:sdt>
  <w:p w:rsidR="00AB4E26" w:rsidRDefault="00AB4E2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26" w:rsidRDefault="00AB4E26">
    <w:pPr>
      <w:pStyle w:val="ab"/>
      <w:jc w:val="center"/>
    </w:pPr>
  </w:p>
  <w:p w:rsidR="00AB4E26" w:rsidRDefault="00AB4E2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672"/>
      <w:docPartObj>
        <w:docPartGallery w:val="Page Numbers (Bottom of Page)"/>
        <w:docPartUnique/>
      </w:docPartObj>
    </w:sdtPr>
    <w:sdtEndPr/>
    <w:sdtContent>
      <w:p w:rsidR="00AB4E26" w:rsidRDefault="00AB4E2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5E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B4E26" w:rsidRDefault="00AB4E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90" w:rsidRDefault="00243390" w:rsidP="00876AC9">
      <w:pPr>
        <w:spacing w:after="0" w:line="240" w:lineRule="auto"/>
      </w:pPr>
      <w:r>
        <w:separator/>
      </w:r>
    </w:p>
  </w:footnote>
  <w:footnote w:type="continuationSeparator" w:id="0">
    <w:p w:rsidR="00243390" w:rsidRDefault="00243390" w:rsidP="0087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">
    <w:nsid w:val="076F5B22"/>
    <w:multiLevelType w:val="multilevel"/>
    <w:tmpl w:val="F00C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376F3"/>
    <w:multiLevelType w:val="hybridMultilevel"/>
    <w:tmpl w:val="29A4DC4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80663E0"/>
    <w:multiLevelType w:val="hybridMultilevel"/>
    <w:tmpl w:val="E52A0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6800"/>
    <w:multiLevelType w:val="hybridMultilevel"/>
    <w:tmpl w:val="11068088"/>
    <w:lvl w:ilvl="0" w:tplc="9B28FD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41AE7"/>
    <w:multiLevelType w:val="hybridMultilevel"/>
    <w:tmpl w:val="7A7E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07D6417"/>
    <w:multiLevelType w:val="hybridMultilevel"/>
    <w:tmpl w:val="C2FCF98C"/>
    <w:lvl w:ilvl="0" w:tplc="2C4CEC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4741A"/>
    <w:multiLevelType w:val="hybridMultilevel"/>
    <w:tmpl w:val="5D0C0AB2"/>
    <w:lvl w:ilvl="0" w:tplc="8144991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1B16A2"/>
    <w:multiLevelType w:val="hybridMultilevel"/>
    <w:tmpl w:val="DF4E67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C12B16"/>
    <w:multiLevelType w:val="multilevel"/>
    <w:tmpl w:val="770A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16604"/>
    <w:multiLevelType w:val="hybridMultilevel"/>
    <w:tmpl w:val="AED46E6A"/>
    <w:lvl w:ilvl="0" w:tplc="F4563D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07785"/>
    <w:multiLevelType w:val="multilevel"/>
    <w:tmpl w:val="08FC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20275"/>
    <w:multiLevelType w:val="multilevel"/>
    <w:tmpl w:val="704A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16A6B"/>
    <w:multiLevelType w:val="hybridMultilevel"/>
    <w:tmpl w:val="CCE28C58"/>
    <w:lvl w:ilvl="0" w:tplc="A7B44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75F1E34"/>
    <w:multiLevelType w:val="hybridMultilevel"/>
    <w:tmpl w:val="C31E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E76C0"/>
    <w:multiLevelType w:val="hybridMultilevel"/>
    <w:tmpl w:val="46B26F34"/>
    <w:lvl w:ilvl="0" w:tplc="C3D2DE44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A6A5101"/>
    <w:multiLevelType w:val="multilevel"/>
    <w:tmpl w:val="A07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CE1B35"/>
    <w:multiLevelType w:val="multilevel"/>
    <w:tmpl w:val="0DBC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F14F3"/>
    <w:multiLevelType w:val="hybridMultilevel"/>
    <w:tmpl w:val="990E236E"/>
    <w:lvl w:ilvl="0" w:tplc="124401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75D51"/>
    <w:multiLevelType w:val="multilevel"/>
    <w:tmpl w:val="6A5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BE24F2"/>
    <w:multiLevelType w:val="hybridMultilevel"/>
    <w:tmpl w:val="1694A8B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9"/>
  </w:num>
  <w:num w:numId="5">
    <w:abstractNumId w:val="18"/>
  </w:num>
  <w:num w:numId="6">
    <w:abstractNumId w:val="21"/>
  </w:num>
  <w:num w:numId="7">
    <w:abstractNumId w:val="1"/>
  </w:num>
  <w:num w:numId="8">
    <w:abstractNumId w:val="20"/>
  </w:num>
  <w:num w:numId="9">
    <w:abstractNumId w:val="14"/>
  </w:num>
  <w:num w:numId="10">
    <w:abstractNumId w:val="15"/>
  </w:num>
  <w:num w:numId="11">
    <w:abstractNumId w:val="5"/>
  </w:num>
  <w:num w:numId="12">
    <w:abstractNumId w:val="6"/>
  </w:num>
  <w:num w:numId="13">
    <w:abstractNumId w:val="9"/>
  </w:num>
  <w:num w:numId="14">
    <w:abstractNumId w:val="7"/>
  </w:num>
  <w:num w:numId="15">
    <w:abstractNumId w:val="22"/>
  </w:num>
  <w:num w:numId="16">
    <w:abstractNumId w:val="17"/>
  </w:num>
  <w:num w:numId="17">
    <w:abstractNumId w:val="2"/>
  </w:num>
  <w:num w:numId="18">
    <w:abstractNumId w:val="10"/>
  </w:num>
  <w:num w:numId="19">
    <w:abstractNumId w:val="3"/>
  </w:num>
  <w:num w:numId="20">
    <w:abstractNumId w:val="0"/>
  </w:num>
  <w:num w:numId="21">
    <w:abstractNumId w:val="8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FE"/>
    <w:rsid w:val="00001B02"/>
    <w:rsid w:val="000103AF"/>
    <w:rsid w:val="00010F23"/>
    <w:rsid w:val="00016C1F"/>
    <w:rsid w:val="00061B94"/>
    <w:rsid w:val="00065112"/>
    <w:rsid w:val="000808B0"/>
    <w:rsid w:val="000A6685"/>
    <w:rsid w:val="000B5061"/>
    <w:rsid w:val="000C20F5"/>
    <w:rsid w:val="000C578C"/>
    <w:rsid w:val="000D22E1"/>
    <w:rsid w:val="000E3A1B"/>
    <w:rsid w:val="000F4D4D"/>
    <w:rsid w:val="00124EA5"/>
    <w:rsid w:val="00142D8A"/>
    <w:rsid w:val="00164B4A"/>
    <w:rsid w:val="001E5A8A"/>
    <w:rsid w:val="001F559F"/>
    <w:rsid w:val="002117DD"/>
    <w:rsid w:val="002250A9"/>
    <w:rsid w:val="00230A16"/>
    <w:rsid w:val="00243390"/>
    <w:rsid w:val="002633EE"/>
    <w:rsid w:val="002C61BE"/>
    <w:rsid w:val="002E41D8"/>
    <w:rsid w:val="00325F38"/>
    <w:rsid w:val="003643AD"/>
    <w:rsid w:val="00371FBE"/>
    <w:rsid w:val="00382DED"/>
    <w:rsid w:val="003A3FE6"/>
    <w:rsid w:val="003B0D72"/>
    <w:rsid w:val="003E09D5"/>
    <w:rsid w:val="003E5330"/>
    <w:rsid w:val="003E6FE4"/>
    <w:rsid w:val="00406A99"/>
    <w:rsid w:val="00442509"/>
    <w:rsid w:val="004476AF"/>
    <w:rsid w:val="004542F2"/>
    <w:rsid w:val="0049278F"/>
    <w:rsid w:val="004B02CF"/>
    <w:rsid w:val="004B5B16"/>
    <w:rsid w:val="004D3BB3"/>
    <w:rsid w:val="004E346A"/>
    <w:rsid w:val="00501234"/>
    <w:rsid w:val="00507C17"/>
    <w:rsid w:val="00522EB5"/>
    <w:rsid w:val="005309B0"/>
    <w:rsid w:val="00532ACD"/>
    <w:rsid w:val="00585EC3"/>
    <w:rsid w:val="00596477"/>
    <w:rsid w:val="00597C51"/>
    <w:rsid w:val="005A136C"/>
    <w:rsid w:val="005A2D1C"/>
    <w:rsid w:val="005A2D98"/>
    <w:rsid w:val="005B0BA6"/>
    <w:rsid w:val="005D6FC7"/>
    <w:rsid w:val="005F4538"/>
    <w:rsid w:val="00604161"/>
    <w:rsid w:val="00621707"/>
    <w:rsid w:val="00675836"/>
    <w:rsid w:val="0067763C"/>
    <w:rsid w:val="00681D97"/>
    <w:rsid w:val="00683AF6"/>
    <w:rsid w:val="006A50EE"/>
    <w:rsid w:val="006C1175"/>
    <w:rsid w:val="006C2C11"/>
    <w:rsid w:val="006D00AA"/>
    <w:rsid w:val="00705651"/>
    <w:rsid w:val="00705FD6"/>
    <w:rsid w:val="00716DA8"/>
    <w:rsid w:val="00732CB0"/>
    <w:rsid w:val="00736378"/>
    <w:rsid w:val="00745A1E"/>
    <w:rsid w:val="0075338D"/>
    <w:rsid w:val="0075462F"/>
    <w:rsid w:val="00781E02"/>
    <w:rsid w:val="007E23DF"/>
    <w:rsid w:val="007F5B80"/>
    <w:rsid w:val="00846FA1"/>
    <w:rsid w:val="00876AC9"/>
    <w:rsid w:val="00882E49"/>
    <w:rsid w:val="00893748"/>
    <w:rsid w:val="008C4758"/>
    <w:rsid w:val="008D7470"/>
    <w:rsid w:val="008F77AD"/>
    <w:rsid w:val="009206A4"/>
    <w:rsid w:val="00921FCB"/>
    <w:rsid w:val="00941D5C"/>
    <w:rsid w:val="00953611"/>
    <w:rsid w:val="009B3C58"/>
    <w:rsid w:val="009B56B6"/>
    <w:rsid w:val="009B6B3B"/>
    <w:rsid w:val="009E1F15"/>
    <w:rsid w:val="009E5D45"/>
    <w:rsid w:val="009F64DD"/>
    <w:rsid w:val="00A16FCC"/>
    <w:rsid w:val="00A26542"/>
    <w:rsid w:val="00A37040"/>
    <w:rsid w:val="00A407EA"/>
    <w:rsid w:val="00A948C5"/>
    <w:rsid w:val="00AB4E26"/>
    <w:rsid w:val="00B02E24"/>
    <w:rsid w:val="00B15456"/>
    <w:rsid w:val="00B23CD4"/>
    <w:rsid w:val="00B30B17"/>
    <w:rsid w:val="00B335E8"/>
    <w:rsid w:val="00B460A9"/>
    <w:rsid w:val="00BB23EB"/>
    <w:rsid w:val="00BD0705"/>
    <w:rsid w:val="00BD40FE"/>
    <w:rsid w:val="00C07867"/>
    <w:rsid w:val="00C16C8A"/>
    <w:rsid w:val="00C86745"/>
    <w:rsid w:val="00CE67CE"/>
    <w:rsid w:val="00CE6B7E"/>
    <w:rsid w:val="00CF4BD6"/>
    <w:rsid w:val="00D11E8E"/>
    <w:rsid w:val="00D412AC"/>
    <w:rsid w:val="00D52771"/>
    <w:rsid w:val="00DB31B1"/>
    <w:rsid w:val="00DD472B"/>
    <w:rsid w:val="00E006D2"/>
    <w:rsid w:val="00E010E3"/>
    <w:rsid w:val="00E04697"/>
    <w:rsid w:val="00E536AA"/>
    <w:rsid w:val="00E56BE5"/>
    <w:rsid w:val="00E57606"/>
    <w:rsid w:val="00E57D57"/>
    <w:rsid w:val="00E62025"/>
    <w:rsid w:val="00E9419D"/>
    <w:rsid w:val="00EB0409"/>
    <w:rsid w:val="00EB4950"/>
    <w:rsid w:val="00EC75EA"/>
    <w:rsid w:val="00EE41C0"/>
    <w:rsid w:val="00EF4C3C"/>
    <w:rsid w:val="00F12BD9"/>
    <w:rsid w:val="00F25CE4"/>
    <w:rsid w:val="00FB1903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D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9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685"/>
    <w:pPr>
      <w:ind w:left="720"/>
      <w:contextualSpacing/>
    </w:pPr>
  </w:style>
  <w:style w:type="table" w:styleId="a5">
    <w:name w:val="Table Grid"/>
    <w:basedOn w:val="a1"/>
    <w:uiPriority w:val="59"/>
    <w:rsid w:val="00941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5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E53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E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1F15"/>
  </w:style>
  <w:style w:type="paragraph" w:customStyle="1" w:styleId="c8">
    <w:name w:val="c8"/>
    <w:basedOn w:val="a"/>
    <w:rsid w:val="009E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2C11"/>
  </w:style>
  <w:style w:type="character" w:styleId="a8">
    <w:name w:val="Hyperlink"/>
    <w:uiPriority w:val="99"/>
    <w:unhideWhenUsed/>
    <w:rsid w:val="006C2C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C11"/>
  </w:style>
  <w:style w:type="table" w:customStyle="1" w:styleId="10">
    <w:name w:val="Сетка таблицы1"/>
    <w:basedOn w:val="a1"/>
    <w:next w:val="a5"/>
    <w:uiPriority w:val="59"/>
    <w:rsid w:val="006C2C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2C1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C2C11"/>
    <w:rPr>
      <w:rFonts w:ascii="Calibri" w:eastAsia="Times New Roman" w:hAnsi="Calibri" w:cs="Times New Roman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6C2C1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6C2C11"/>
    <w:rPr>
      <w:rFonts w:ascii="Calibri" w:eastAsia="Times New Roman" w:hAnsi="Calibri" w:cs="Times New Roman"/>
      <w:lang w:val="x-none" w:eastAsia="x-none"/>
    </w:rPr>
  </w:style>
  <w:style w:type="paragraph" w:customStyle="1" w:styleId="ParagraphStyle">
    <w:name w:val="Paragraph Style"/>
    <w:rsid w:val="003B0D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5A136C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81D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EB4950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A50E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0D22E1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7583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5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5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7606"/>
    <w:rPr>
      <w:rFonts w:ascii="Tahoma" w:hAnsi="Tahoma" w:cs="Tahoma"/>
      <w:sz w:val="16"/>
      <w:szCs w:val="16"/>
    </w:rPr>
  </w:style>
  <w:style w:type="table" w:customStyle="1" w:styleId="61">
    <w:name w:val="Сетка таблицы61"/>
    <w:basedOn w:val="a1"/>
    <w:next w:val="a5"/>
    <w:uiPriority w:val="59"/>
    <w:rsid w:val="00D412AC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D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9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685"/>
    <w:pPr>
      <w:ind w:left="720"/>
      <w:contextualSpacing/>
    </w:pPr>
  </w:style>
  <w:style w:type="table" w:styleId="a5">
    <w:name w:val="Table Grid"/>
    <w:basedOn w:val="a1"/>
    <w:uiPriority w:val="59"/>
    <w:rsid w:val="00941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5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E53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E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E1F15"/>
  </w:style>
  <w:style w:type="paragraph" w:customStyle="1" w:styleId="c8">
    <w:name w:val="c8"/>
    <w:basedOn w:val="a"/>
    <w:rsid w:val="009E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C2C11"/>
  </w:style>
  <w:style w:type="character" w:styleId="a8">
    <w:name w:val="Hyperlink"/>
    <w:uiPriority w:val="99"/>
    <w:unhideWhenUsed/>
    <w:rsid w:val="006C2C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C11"/>
  </w:style>
  <w:style w:type="table" w:customStyle="1" w:styleId="10">
    <w:name w:val="Сетка таблицы1"/>
    <w:basedOn w:val="a1"/>
    <w:next w:val="a5"/>
    <w:uiPriority w:val="59"/>
    <w:rsid w:val="006C2C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C2C1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C2C11"/>
    <w:rPr>
      <w:rFonts w:ascii="Calibri" w:eastAsia="Times New Roman" w:hAnsi="Calibri" w:cs="Times New Roman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6C2C1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6C2C11"/>
    <w:rPr>
      <w:rFonts w:ascii="Calibri" w:eastAsia="Times New Roman" w:hAnsi="Calibri" w:cs="Times New Roman"/>
      <w:lang w:val="x-none" w:eastAsia="x-none"/>
    </w:rPr>
  </w:style>
  <w:style w:type="paragraph" w:customStyle="1" w:styleId="ParagraphStyle">
    <w:name w:val="Paragraph Style"/>
    <w:rsid w:val="003B0D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5A136C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81D97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EB4950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A50EE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0D22E1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75836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5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5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7606"/>
    <w:rPr>
      <w:rFonts w:ascii="Tahoma" w:hAnsi="Tahoma" w:cs="Tahoma"/>
      <w:sz w:val="16"/>
      <w:szCs w:val="16"/>
    </w:rPr>
  </w:style>
  <w:style w:type="table" w:customStyle="1" w:styleId="61">
    <w:name w:val="Сетка таблицы61"/>
    <w:basedOn w:val="a1"/>
    <w:next w:val="a5"/>
    <w:uiPriority w:val="59"/>
    <w:rsid w:val="00D412AC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F8E5-AF44-417D-B9F7-0E00FD82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4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9-10-27T15:38:00Z</cp:lastPrinted>
  <dcterms:created xsi:type="dcterms:W3CDTF">2019-09-07T19:45:00Z</dcterms:created>
  <dcterms:modified xsi:type="dcterms:W3CDTF">2019-10-27T15:38:00Z</dcterms:modified>
</cp:coreProperties>
</file>